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5A" w:rsidRPr="00065DA2" w:rsidRDefault="00A7775A">
      <w:pPr>
        <w:pStyle w:val="Heading1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Põllumajanduse Registrite ja Informatsiooni Amet</w:t>
      </w:r>
    </w:p>
    <w:p w:rsidR="00A7775A" w:rsidRPr="00065DA2" w:rsidRDefault="00A7775A">
      <w:pPr>
        <w:pStyle w:val="Heading1"/>
        <w:jc w:val="center"/>
        <w:rPr>
          <w:color w:val="000000" w:themeColor="text1"/>
          <w:sz w:val="32"/>
          <w:lang w:val="et-EE"/>
        </w:rPr>
      </w:pPr>
      <w:r w:rsidRPr="00065DA2">
        <w:rPr>
          <w:color w:val="000000" w:themeColor="text1"/>
          <w:sz w:val="32"/>
          <w:lang w:val="et-EE"/>
        </w:rPr>
        <w:t>AMETIJUHEND</w:t>
      </w:r>
    </w:p>
    <w:p w:rsidR="004D60DF" w:rsidRPr="00065DA2" w:rsidRDefault="004D60DF" w:rsidP="004D60DF">
      <w:pPr>
        <w:rPr>
          <w:color w:val="000000" w:themeColor="text1"/>
        </w:rPr>
      </w:pPr>
    </w:p>
    <w:p w:rsidR="00A7775A" w:rsidRPr="00065DA2" w:rsidRDefault="00A7775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65DA2" w:rsidRPr="00065DA2">
        <w:tc>
          <w:tcPr>
            <w:tcW w:w="4261" w:type="dxa"/>
          </w:tcPr>
          <w:p w:rsidR="00A7775A" w:rsidRPr="00065DA2" w:rsidRDefault="00E9355A">
            <w:pPr>
              <w:pStyle w:val="Heading2"/>
              <w:jc w:val="left"/>
              <w:rPr>
                <w:color w:val="000000" w:themeColor="text1"/>
                <w:lang w:val="et-EE"/>
              </w:rPr>
            </w:pPr>
            <w:r w:rsidRPr="00065DA2">
              <w:rPr>
                <w:color w:val="000000" w:themeColor="text1"/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A7775A" w:rsidRPr="00065DA2" w:rsidRDefault="0073169D" w:rsidP="00DD2E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aspetsialist</w:t>
            </w:r>
          </w:p>
        </w:tc>
      </w:tr>
      <w:tr w:rsidR="00065DA2" w:rsidRPr="00065DA2">
        <w:tc>
          <w:tcPr>
            <w:tcW w:w="4261" w:type="dxa"/>
          </w:tcPr>
          <w:p w:rsidR="00A7775A" w:rsidRPr="00065DA2" w:rsidRDefault="00A7775A">
            <w:pPr>
              <w:pStyle w:val="Heading2"/>
              <w:jc w:val="left"/>
              <w:rPr>
                <w:color w:val="000000" w:themeColor="text1"/>
                <w:lang w:val="et-EE"/>
              </w:rPr>
            </w:pPr>
            <w:r w:rsidRPr="00065DA2">
              <w:rPr>
                <w:color w:val="000000" w:themeColor="text1"/>
                <w:lang w:val="et-EE"/>
              </w:rPr>
              <w:t>Teenistuja</w:t>
            </w:r>
            <w:r w:rsidR="00D34F14" w:rsidRPr="00065DA2">
              <w:rPr>
                <w:color w:val="000000" w:themeColor="text1"/>
                <w:lang w:val="et-EE"/>
              </w:rPr>
              <w:t>*</w:t>
            </w:r>
          </w:p>
        </w:tc>
        <w:tc>
          <w:tcPr>
            <w:tcW w:w="4261" w:type="dxa"/>
          </w:tcPr>
          <w:p w:rsidR="00140517" w:rsidRPr="00065DA2" w:rsidRDefault="0014051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dri Kalluste</w:t>
            </w:r>
          </w:p>
        </w:tc>
      </w:tr>
      <w:tr w:rsidR="00065DA2" w:rsidRPr="00065DA2">
        <w:tc>
          <w:tcPr>
            <w:tcW w:w="4261" w:type="dxa"/>
          </w:tcPr>
          <w:p w:rsidR="00A7775A" w:rsidRPr="00065DA2" w:rsidRDefault="00A7775A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Koht asutuse stru</w:t>
            </w:r>
            <w:smartTag w:uri="urn:schemas-microsoft-com:office:smarttags" w:element="PersonName">
              <w:r w:rsidRPr="00065DA2">
                <w:rPr>
                  <w:b/>
                  <w:color w:val="000000" w:themeColor="text1"/>
                  <w:sz w:val="28"/>
                </w:rPr>
                <w:t>k</w:t>
              </w:r>
            </w:smartTag>
            <w:r w:rsidRPr="00065DA2">
              <w:rPr>
                <w:b/>
                <w:color w:val="000000" w:themeColor="text1"/>
                <w:sz w:val="28"/>
              </w:rPr>
              <w:t>tuuris</w:t>
            </w:r>
          </w:p>
        </w:tc>
        <w:tc>
          <w:tcPr>
            <w:tcW w:w="4261" w:type="dxa"/>
          </w:tcPr>
          <w:p w:rsidR="00A7775A" w:rsidRPr="00065DA2" w:rsidRDefault="009568B0" w:rsidP="00140517">
            <w:p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Infotehnoloogia osakond</w:t>
            </w:r>
            <w:r w:rsidR="002C5626" w:rsidRPr="00065DA2">
              <w:rPr>
                <w:color w:val="000000" w:themeColor="text1"/>
              </w:rPr>
              <w:t xml:space="preserve">, </w:t>
            </w:r>
            <w:r w:rsidR="00140517">
              <w:rPr>
                <w:color w:val="000000" w:themeColor="text1"/>
              </w:rPr>
              <w:t>tarkvaraarenduse</w:t>
            </w:r>
            <w:r w:rsidR="002C5626" w:rsidRPr="00065DA2">
              <w:rPr>
                <w:color w:val="000000" w:themeColor="text1"/>
              </w:rPr>
              <w:t xml:space="preserve"> büroo</w:t>
            </w:r>
          </w:p>
        </w:tc>
      </w:tr>
      <w:tr w:rsidR="00065DA2" w:rsidRPr="00065DA2">
        <w:tc>
          <w:tcPr>
            <w:tcW w:w="4261" w:type="dxa"/>
          </w:tcPr>
          <w:p w:rsidR="00A7775A" w:rsidRPr="00065DA2" w:rsidRDefault="00064B1E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Vahetu juht</w:t>
            </w:r>
          </w:p>
        </w:tc>
        <w:tc>
          <w:tcPr>
            <w:tcW w:w="4261" w:type="dxa"/>
          </w:tcPr>
          <w:p w:rsidR="00A7775A" w:rsidRPr="00065DA2" w:rsidRDefault="001405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kvaraarenduse </w:t>
            </w:r>
            <w:r w:rsidR="00B57806" w:rsidRPr="00065DA2">
              <w:rPr>
                <w:color w:val="000000" w:themeColor="text1"/>
              </w:rPr>
              <w:t>büroo juhataja</w:t>
            </w:r>
          </w:p>
        </w:tc>
      </w:tr>
      <w:tr w:rsidR="00065DA2" w:rsidRPr="00065DA2">
        <w:tc>
          <w:tcPr>
            <w:tcW w:w="4261" w:type="dxa"/>
          </w:tcPr>
          <w:p w:rsidR="00A7775A" w:rsidRPr="00065DA2" w:rsidRDefault="00A7775A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Alluvad</w:t>
            </w:r>
          </w:p>
        </w:tc>
        <w:tc>
          <w:tcPr>
            <w:tcW w:w="4261" w:type="dxa"/>
          </w:tcPr>
          <w:p w:rsidR="00A7775A" w:rsidRPr="00065DA2" w:rsidRDefault="00B57806">
            <w:p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Alluvaid ei ole</w:t>
            </w:r>
          </w:p>
        </w:tc>
      </w:tr>
      <w:tr w:rsidR="00065DA2" w:rsidRPr="00065DA2">
        <w:tc>
          <w:tcPr>
            <w:tcW w:w="4261" w:type="dxa"/>
          </w:tcPr>
          <w:p w:rsidR="00A7775A" w:rsidRPr="00065DA2" w:rsidRDefault="00A7775A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A7775A" w:rsidRPr="00065DA2" w:rsidRDefault="00140517" w:rsidP="00DD2E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kvaraarenduse </w:t>
            </w:r>
            <w:r w:rsidR="00BA6F92" w:rsidRPr="00065DA2">
              <w:rPr>
                <w:color w:val="000000" w:themeColor="text1"/>
              </w:rPr>
              <w:t xml:space="preserve">peaspetsialist </w:t>
            </w:r>
            <w:r>
              <w:rPr>
                <w:color w:val="000000" w:themeColor="text1"/>
              </w:rPr>
              <w:t>Andmeaida valdkonnas</w:t>
            </w:r>
          </w:p>
        </w:tc>
      </w:tr>
      <w:tr w:rsidR="00065DA2" w:rsidRPr="00065DA2">
        <w:tc>
          <w:tcPr>
            <w:tcW w:w="4261" w:type="dxa"/>
          </w:tcPr>
          <w:p w:rsidR="00A7775A" w:rsidRPr="00065DA2" w:rsidRDefault="00A7775A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Teine asendaja</w:t>
            </w:r>
          </w:p>
        </w:tc>
        <w:tc>
          <w:tcPr>
            <w:tcW w:w="4261" w:type="dxa"/>
          </w:tcPr>
          <w:p w:rsidR="00A7775A" w:rsidRPr="00065DA2" w:rsidRDefault="00140517" w:rsidP="00DD2E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kvaraarenduse </w:t>
            </w:r>
            <w:r w:rsidRPr="00065DA2">
              <w:rPr>
                <w:color w:val="000000" w:themeColor="text1"/>
              </w:rPr>
              <w:t xml:space="preserve">peaspetsialist </w:t>
            </w:r>
            <w:r>
              <w:rPr>
                <w:color w:val="000000" w:themeColor="text1"/>
              </w:rPr>
              <w:t>Andmeaida valdkonnas</w:t>
            </w:r>
          </w:p>
        </w:tc>
        <w:bookmarkStart w:id="0" w:name="_GoBack"/>
        <w:bookmarkEnd w:id="0"/>
      </w:tr>
      <w:tr w:rsidR="00065DA2" w:rsidRPr="00065DA2">
        <w:tc>
          <w:tcPr>
            <w:tcW w:w="4261" w:type="dxa"/>
          </w:tcPr>
          <w:p w:rsidR="00A7775A" w:rsidRPr="00065DA2" w:rsidRDefault="00A7775A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Keda asendab</w:t>
            </w:r>
          </w:p>
        </w:tc>
        <w:tc>
          <w:tcPr>
            <w:tcW w:w="4261" w:type="dxa"/>
          </w:tcPr>
          <w:p w:rsidR="00A7775A" w:rsidRPr="00065DA2" w:rsidRDefault="00140517" w:rsidP="00DD2E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kvaraarenduse </w:t>
            </w:r>
            <w:r w:rsidRPr="00065DA2">
              <w:rPr>
                <w:color w:val="000000" w:themeColor="text1"/>
              </w:rPr>
              <w:t xml:space="preserve">peaspetsialist </w:t>
            </w:r>
            <w:r>
              <w:rPr>
                <w:color w:val="000000" w:themeColor="text1"/>
              </w:rPr>
              <w:t>Andmeaida valdkonnas</w:t>
            </w:r>
          </w:p>
        </w:tc>
      </w:tr>
      <w:tr w:rsidR="00A7775A" w:rsidRPr="00065DA2">
        <w:tc>
          <w:tcPr>
            <w:tcW w:w="4261" w:type="dxa"/>
          </w:tcPr>
          <w:p w:rsidR="00A7775A" w:rsidRPr="00065DA2" w:rsidRDefault="00A7775A">
            <w:pPr>
              <w:pStyle w:val="Heading4"/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Hindamine</w:t>
            </w:r>
          </w:p>
        </w:tc>
        <w:tc>
          <w:tcPr>
            <w:tcW w:w="4261" w:type="dxa"/>
          </w:tcPr>
          <w:p w:rsidR="00A7775A" w:rsidRPr="00065DA2" w:rsidRDefault="00A7775A" w:rsidP="00A00663">
            <w:p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Kohustus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 </w:t>
            </w:r>
            <w:r w:rsidR="00E9355A" w:rsidRPr="00065DA2">
              <w:rPr>
                <w:color w:val="000000" w:themeColor="text1"/>
              </w:rPr>
              <w:t xml:space="preserve">arengu- ja </w:t>
            </w:r>
            <w:r w:rsidRPr="00065DA2">
              <w:rPr>
                <w:color w:val="000000" w:themeColor="text1"/>
              </w:rPr>
              <w:t xml:space="preserve">hindamisvestlus </w:t>
            </w:r>
            <w:r w:rsidR="00A00663" w:rsidRPr="00065DA2">
              <w:rPr>
                <w:color w:val="000000" w:themeColor="text1"/>
              </w:rPr>
              <w:t>vahetu</w:t>
            </w:r>
            <w:r w:rsidRPr="00065DA2">
              <w:rPr>
                <w:color w:val="000000" w:themeColor="text1"/>
              </w:rPr>
              <w:t xml:space="preserve"> </w:t>
            </w:r>
            <w:r w:rsidR="00A00663" w:rsidRPr="00065DA2">
              <w:rPr>
                <w:color w:val="000000" w:themeColor="text1"/>
              </w:rPr>
              <w:t>juhi</w:t>
            </w:r>
            <w:r w:rsidRPr="00065DA2">
              <w:rPr>
                <w:color w:val="000000" w:themeColor="text1"/>
              </w:rPr>
              <w:t xml:space="preserve">ga vähemalt 1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rd aastas</w:t>
            </w:r>
          </w:p>
        </w:tc>
      </w:tr>
    </w:tbl>
    <w:p w:rsidR="00A7775A" w:rsidRPr="00065DA2" w:rsidRDefault="00A7775A">
      <w:pPr>
        <w:pStyle w:val="Heading3"/>
        <w:rPr>
          <w:b w:val="0"/>
          <w:color w:val="000000" w:themeColor="text1"/>
          <w:lang w:val="et-EE"/>
        </w:rPr>
      </w:pPr>
    </w:p>
    <w:p w:rsidR="004D60DF" w:rsidRPr="00065DA2" w:rsidRDefault="004D60DF">
      <w:pPr>
        <w:pStyle w:val="Heading3"/>
        <w:jc w:val="center"/>
        <w:rPr>
          <w:color w:val="000000" w:themeColor="text1"/>
          <w:sz w:val="28"/>
          <w:lang w:val="et-EE"/>
        </w:rPr>
      </w:pPr>
    </w:p>
    <w:p w:rsidR="00A7775A" w:rsidRPr="00065DA2" w:rsidRDefault="00A7775A">
      <w:pPr>
        <w:pStyle w:val="Heading3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TÖÖ LÜHIKIRJELDUS</w:t>
      </w:r>
    </w:p>
    <w:p w:rsidR="00A7775A" w:rsidRPr="00065DA2" w:rsidRDefault="00A7775A" w:rsidP="001A3F76">
      <w:pPr>
        <w:ind w:right="-52"/>
        <w:rPr>
          <w:color w:val="000000" w:themeColor="text1"/>
        </w:rPr>
      </w:pPr>
    </w:p>
    <w:p w:rsidR="00646C70" w:rsidRPr="00065DA2" w:rsidRDefault="00646C70" w:rsidP="001A3F76">
      <w:pPr>
        <w:pStyle w:val="BodyText"/>
        <w:ind w:left="-180" w:right="-52"/>
        <w:rPr>
          <w:color w:val="000000" w:themeColor="text1"/>
          <w:lang w:eastAsia="et-EE"/>
        </w:rPr>
      </w:pPr>
      <w:r w:rsidRPr="00065DA2">
        <w:rPr>
          <w:color w:val="000000" w:themeColor="text1"/>
        </w:rPr>
        <w:t xml:space="preserve">Infotehnoloogia osakonna </w:t>
      </w:r>
      <w:r w:rsidR="00140517">
        <w:rPr>
          <w:color w:val="000000" w:themeColor="text1"/>
        </w:rPr>
        <w:t>tarkvaraarenduse</w:t>
      </w:r>
      <w:r w:rsidRPr="00065DA2">
        <w:rPr>
          <w:color w:val="000000" w:themeColor="text1"/>
        </w:rPr>
        <w:t xml:space="preserve"> büroo </w:t>
      </w:r>
      <w:r w:rsidR="0073169D">
        <w:rPr>
          <w:color w:val="000000" w:themeColor="text1"/>
        </w:rPr>
        <w:t xml:space="preserve">peaspetsialisti </w:t>
      </w:r>
      <w:r w:rsidRPr="00065DA2">
        <w:rPr>
          <w:noProof/>
          <w:color w:val="000000" w:themeColor="text1"/>
        </w:rPr>
        <w:t xml:space="preserve">(edaspidi </w:t>
      </w:r>
      <w:r w:rsidR="0073169D">
        <w:rPr>
          <w:noProof/>
          <w:color w:val="000000" w:themeColor="text1"/>
        </w:rPr>
        <w:t>peaspetsialisti</w:t>
      </w:r>
      <w:r w:rsidRPr="00065DA2">
        <w:rPr>
          <w:noProof/>
          <w:color w:val="000000" w:themeColor="text1"/>
        </w:rPr>
        <w:t xml:space="preserve">) tööülesandeks on </w:t>
      </w:r>
      <w:r w:rsidR="00FB5AA1" w:rsidRPr="00065DA2">
        <w:rPr>
          <w:noProof/>
          <w:color w:val="000000" w:themeColor="text1"/>
        </w:rPr>
        <w:t>osaleda</w:t>
      </w:r>
      <w:r w:rsidRPr="00065DA2">
        <w:rPr>
          <w:noProof/>
          <w:color w:val="000000" w:themeColor="text1"/>
        </w:rPr>
        <w:t xml:space="preserve"> </w:t>
      </w:r>
      <w:r w:rsidR="00513757" w:rsidRPr="00065DA2">
        <w:rPr>
          <w:color w:val="000000" w:themeColor="text1"/>
        </w:rPr>
        <w:t xml:space="preserve">Põllumajanduse Registrite ja Informatsiooni Ameti (edaspidi PRIA) </w:t>
      </w:r>
      <w:r w:rsidRPr="00065DA2">
        <w:rPr>
          <w:color w:val="000000" w:themeColor="text1"/>
        </w:rPr>
        <w:t xml:space="preserve"> põhitegevuse</w:t>
      </w:r>
      <w:r w:rsidR="008D648F" w:rsidRPr="00065DA2">
        <w:rPr>
          <w:color w:val="000000" w:themeColor="text1"/>
        </w:rPr>
        <w:t>ks v</w:t>
      </w:r>
      <w:r w:rsidRPr="00065DA2">
        <w:rPr>
          <w:color w:val="000000" w:themeColor="text1"/>
        </w:rPr>
        <w:t>ajali</w:t>
      </w:r>
      <w:r w:rsidR="006830D6" w:rsidRPr="00065DA2">
        <w:rPr>
          <w:color w:val="000000" w:themeColor="text1"/>
        </w:rPr>
        <w:t>k</w:t>
      </w:r>
      <w:r w:rsidR="008D648F" w:rsidRPr="00065DA2">
        <w:rPr>
          <w:color w:val="000000" w:themeColor="text1"/>
        </w:rPr>
        <w:t>e</w:t>
      </w:r>
      <w:r w:rsidRPr="00065DA2">
        <w:rPr>
          <w:color w:val="000000" w:themeColor="text1"/>
        </w:rPr>
        <w:t xml:space="preserve"> ja klientide</w:t>
      </w:r>
      <w:r w:rsidR="006830D6" w:rsidRPr="00065DA2">
        <w:rPr>
          <w:color w:val="000000" w:themeColor="text1"/>
        </w:rPr>
        <w:t xml:space="preserve"> paremaks teenindamiseks </w:t>
      </w:r>
      <w:r w:rsidRPr="00065DA2">
        <w:rPr>
          <w:color w:val="000000" w:themeColor="text1"/>
        </w:rPr>
        <w:t>mõeldud</w:t>
      </w:r>
      <w:r w:rsidRPr="00065DA2">
        <w:rPr>
          <w:noProof/>
          <w:color w:val="000000" w:themeColor="text1"/>
        </w:rPr>
        <w:t xml:space="preserve"> </w:t>
      </w:r>
      <w:r w:rsidR="00942033" w:rsidRPr="00065DA2">
        <w:rPr>
          <w:noProof/>
          <w:color w:val="000000" w:themeColor="text1"/>
        </w:rPr>
        <w:t>aruandluse</w:t>
      </w:r>
      <w:r w:rsidR="00FB5AA1" w:rsidRPr="00065DA2">
        <w:rPr>
          <w:noProof/>
          <w:color w:val="000000" w:themeColor="text1"/>
        </w:rPr>
        <w:t xml:space="preserve">ga </w:t>
      </w:r>
      <w:r w:rsidR="00997D7B" w:rsidRPr="00065DA2">
        <w:rPr>
          <w:color w:val="000000" w:themeColor="text1"/>
        </w:rPr>
        <w:t>seotud infotehnoloogilisi</w:t>
      </w:r>
      <w:r w:rsidR="00BF29CE" w:rsidRPr="00065DA2">
        <w:rPr>
          <w:color w:val="000000" w:themeColor="text1"/>
        </w:rPr>
        <w:t xml:space="preserve"> </w:t>
      </w:r>
      <w:r w:rsidRPr="00065DA2">
        <w:rPr>
          <w:noProof/>
          <w:color w:val="000000" w:themeColor="text1"/>
        </w:rPr>
        <w:t xml:space="preserve">arendus- ja </w:t>
      </w:r>
      <w:r w:rsidR="00B73F63" w:rsidRPr="00065DA2">
        <w:rPr>
          <w:noProof/>
          <w:color w:val="000000" w:themeColor="text1"/>
        </w:rPr>
        <w:t>hooldusprojek</w:t>
      </w:r>
      <w:r w:rsidR="00FB5AA1" w:rsidRPr="00065DA2">
        <w:rPr>
          <w:noProof/>
          <w:color w:val="000000" w:themeColor="text1"/>
        </w:rPr>
        <w:t>tide tegevuses</w:t>
      </w:r>
      <w:r w:rsidR="00942033" w:rsidRPr="00065DA2">
        <w:rPr>
          <w:noProof/>
          <w:color w:val="000000" w:themeColor="text1"/>
        </w:rPr>
        <w:t>,</w:t>
      </w:r>
      <w:r w:rsidR="001A6A65" w:rsidRPr="00065DA2">
        <w:rPr>
          <w:noProof/>
          <w:color w:val="000000" w:themeColor="text1"/>
        </w:rPr>
        <w:t xml:space="preserve"> s</w:t>
      </w:r>
      <w:r w:rsidR="00B73F63" w:rsidRPr="00065DA2">
        <w:rPr>
          <w:noProof/>
          <w:color w:val="000000" w:themeColor="text1"/>
        </w:rPr>
        <w:t xml:space="preserve">h </w:t>
      </w:r>
      <w:r w:rsidR="00B73F63" w:rsidRPr="00065DA2">
        <w:rPr>
          <w:color w:val="000000" w:themeColor="text1"/>
          <w:lang w:eastAsia="et-EE"/>
        </w:rPr>
        <w:t>MAK (</w:t>
      </w:r>
      <w:r w:rsidR="00124586" w:rsidRPr="00065DA2">
        <w:rPr>
          <w:color w:val="000000" w:themeColor="text1"/>
          <w:lang w:eastAsia="et-EE"/>
        </w:rPr>
        <w:t>M</w:t>
      </w:r>
      <w:r w:rsidR="00B73F63" w:rsidRPr="00065DA2">
        <w:rPr>
          <w:color w:val="000000" w:themeColor="text1"/>
          <w:lang w:eastAsia="et-EE"/>
        </w:rPr>
        <w:t>aaelu arengukava)</w:t>
      </w:r>
      <w:r w:rsidR="0073169D">
        <w:rPr>
          <w:color w:val="000000" w:themeColor="text1"/>
          <w:lang w:eastAsia="et-EE"/>
        </w:rPr>
        <w:t>,</w:t>
      </w:r>
      <w:r w:rsidR="00B73F63" w:rsidRPr="00065DA2">
        <w:rPr>
          <w:color w:val="000000" w:themeColor="text1"/>
          <w:lang w:eastAsia="et-EE"/>
        </w:rPr>
        <w:t xml:space="preserve"> EKF (Euroopa kalandusfond)</w:t>
      </w:r>
      <w:r w:rsidR="0073169D">
        <w:rPr>
          <w:color w:val="000000" w:themeColor="text1"/>
          <w:lang w:eastAsia="et-EE"/>
        </w:rPr>
        <w:t xml:space="preserve"> ja </w:t>
      </w:r>
      <w:proofErr w:type="spellStart"/>
      <w:r w:rsidR="0073169D">
        <w:rPr>
          <w:color w:val="000000" w:themeColor="text1"/>
          <w:lang w:eastAsia="et-EE"/>
        </w:rPr>
        <w:t>EMKFi</w:t>
      </w:r>
      <w:proofErr w:type="spellEnd"/>
      <w:r w:rsidR="0073169D">
        <w:rPr>
          <w:color w:val="000000" w:themeColor="text1"/>
          <w:lang w:eastAsia="et-EE"/>
        </w:rPr>
        <w:t xml:space="preserve"> (</w:t>
      </w:r>
      <w:r w:rsidR="0073169D" w:rsidRPr="0073169D">
        <w:rPr>
          <w:bCs/>
        </w:rPr>
        <w:t>Euroopa Merendus- ja Kalandusfond</w:t>
      </w:r>
      <w:r w:rsidR="0073169D" w:rsidRPr="0073169D">
        <w:rPr>
          <w:b/>
          <w:bCs/>
        </w:rPr>
        <w:t xml:space="preserve">) </w:t>
      </w:r>
      <w:r w:rsidR="00B73F63" w:rsidRPr="00065DA2">
        <w:rPr>
          <w:color w:val="000000" w:themeColor="text1"/>
          <w:lang w:eastAsia="et-EE"/>
        </w:rPr>
        <w:t>meetmete administreerimist toetava</w:t>
      </w:r>
      <w:r w:rsidR="00FB5AA1" w:rsidRPr="00065DA2">
        <w:rPr>
          <w:color w:val="000000" w:themeColor="text1"/>
          <w:lang w:eastAsia="et-EE"/>
        </w:rPr>
        <w:t>tes</w:t>
      </w:r>
      <w:r w:rsidR="00B73F63" w:rsidRPr="00065DA2">
        <w:rPr>
          <w:color w:val="000000" w:themeColor="text1"/>
          <w:lang w:eastAsia="et-EE"/>
        </w:rPr>
        <w:t xml:space="preserve"> arendus- ja hooldusprojek</w:t>
      </w:r>
      <w:r w:rsidR="006A08C9" w:rsidRPr="00065DA2">
        <w:rPr>
          <w:color w:val="000000" w:themeColor="text1"/>
          <w:lang w:eastAsia="et-EE"/>
        </w:rPr>
        <w:t>t</w:t>
      </w:r>
      <w:r w:rsidR="00FB5AA1" w:rsidRPr="00065DA2">
        <w:rPr>
          <w:color w:val="000000" w:themeColor="text1"/>
          <w:lang w:eastAsia="et-EE"/>
        </w:rPr>
        <w:t>ides</w:t>
      </w:r>
      <w:r w:rsidR="00B73F63" w:rsidRPr="00065DA2">
        <w:rPr>
          <w:color w:val="000000" w:themeColor="text1"/>
          <w:lang w:eastAsia="et-EE"/>
        </w:rPr>
        <w:t>.</w:t>
      </w:r>
      <w:r w:rsidR="00FB5AA1" w:rsidRPr="00065DA2">
        <w:rPr>
          <w:color w:val="000000" w:themeColor="text1"/>
          <w:lang w:eastAsia="et-EE"/>
        </w:rPr>
        <w:t xml:space="preserve"> Teenist</w:t>
      </w:r>
      <w:r w:rsidR="0057147A" w:rsidRPr="00065DA2">
        <w:rPr>
          <w:color w:val="000000" w:themeColor="text1"/>
          <w:lang w:eastAsia="et-EE"/>
        </w:rPr>
        <w:t xml:space="preserve">uja ülesanne on </w:t>
      </w:r>
      <w:r w:rsidR="00140517">
        <w:rPr>
          <w:color w:val="000000" w:themeColor="text1"/>
          <w:lang w:eastAsia="et-EE"/>
        </w:rPr>
        <w:t xml:space="preserve">viia läbi infosüsteemide analüüse, kaardistada andmete laadimise protsesse, selgitada välja vigu andmetes (andmekvaliteedi kontroll), </w:t>
      </w:r>
      <w:r w:rsidR="0057147A" w:rsidRPr="00065DA2">
        <w:rPr>
          <w:color w:val="000000" w:themeColor="text1"/>
          <w:lang w:eastAsia="et-EE"/>
        </w:rPr>
        <w:t xml:space="preserve">korraldada </w:t>
      </w:r>
      <w:r w:rsidR="00140517">
        <w:rPr>
          <w:color w:val="000000" w:themeColor="text1"/>
          <w:lang w:eastAsia="et-EE"/>
        </w:rPr>
        <w:t xml:space="preserve">Andmeaida </w:t>
      </w:r>
      <w:r w:rsidR="00FB5AA1" w:rsidRPr="00065DA2">
        <w:rPr>
          <w:color w:val="000000" w:themeColor="text1"/>
          <w:lang w:eastAsia="et-EE"/>
        </w:rPr>
        <w:t xml:space="preserve">ja teistes büroo projektides testijuhtimist, neid ise testida ning tegeleda kasutajate nõustamise ning süsteemide </w:t>
      </w:r>
      <w:r w:rsidR="00235EFB" w:rsidRPr="00065DA2">
        <w:rPr>
          <w:color w:val="000000" w:themeColor="text1"/>
          <w:lang w:eastAsia="et-EE"/>
        </w:rPr>
        <w:t>seadistamisega (näiteks Andmeaidas)</w:t>
      </w:r>
      <w:r w:rsidR="00FB5AA1" w:rsidRPr="00065DA2">
        <w:rPr>
          <w:color w:val="000000" w:themeColor="text1"/>
          <w:lang w:eastAsia="et-EE"/>
        </w:rPr>
        <w:t xml:space="preserve">. </w:t>
      </w:r>
      <w:r w:rsidR="0073169D">
        <w:rPr>
          <w:color w:val="000000" w:themeColor="text1"/>
          <w:lang w:eastAsia="et-EE"/>
        </w:rPr>
        <w:t>Peaspetsialist</w:t>
      </w:r>
      <w:r w:rsidR="00FB5AA1" w:rsidRPr="00065DA2">
        <w:rPr>
          <w:color w:val="000000" w:themeColor="text1"/>
          <w:lang w:eastAsia="et-EE"/>
        </w:rPr>
        <w:t xml:space="preserve"> lahendab PRIA tarkvaraarenduse tööhaldustarkvaras talle suunatud ülesandeid kindlaksmääratud tähtaja jooksul.</w:t>
      </w:r>
    </w:p>
    <w:p w:rsidR="00942033" w:rsidRPr="00065DA2" w:rsidRDefault="00942033" w:rsidP="009A0CA3">
      <w:pPr>
        <w:pStyle w:val="BodyText"/>
        <w:ind w:right="43"/>
        <w:rPr>
          <w:color w:val="000000" w:themeColor="text1"/>
        </w:rPr>
      </w:pPr>
    </w:p>
    <w:p w:rsidR="00942033" w:rsidRPr="00065DA2" w:rsidRDefault="00942033" w:rsidP="001A3F76">
      <w:pPr>
        <w:pStyle w:val="BodyText"/>
        <w:ind w:left="-180" w:right="-52"/>
        <w:rPr>
          <w:color w:val="000000" w:themeColor="text1"/>
        </w:rPr>
      </w:pPr>
      <w:r w:rsidRPr="00065DA2">
        <w:rPr>
          <w:color w:val="000000" w:themeColor="text1"/>
        </w:rPr>
        <w:t>Igapäevane töö ei to</w:t>
      </w:r>
      <w:r w:rsidR="00707F7E" w:rsidRPr="00065DA2">
        <w:rPr>
          <w:color w:val="000000" w:themeColor="text1"/>
        </w:rPr>
        <w:t xml:space="preserve">o kaasa korrapärast suhtlemist </w:t>
      </w:r>
      <w:r w:rsidR="00513757" w:rsidRPr="00065DA2">
        <w:rPr>
          <w:color w:val="000000" w:themeColor="text1"/>
        </w:rPr>
        <w:t>PRIA</w:t>
      </w:r>
      <w:r w:rsidRPr="00065DA2">
        <w:rPr>
          <w:color w:val="000000" w:themeColor="text1"/>
        </w:rPr>
        <w:t xml:space="preserve"> klientidega, mistõttu on töö otsene mõju klienditeenindusele väike. Samas mõjutab </w:t>
      </w:r>
      <w:r w:rsidR="00140517">
        <w:rPr>
          <w:color w:val="000000" w:themeColor="text1"/>
        </w:rPr>
        <w:t>tarkvaraarenduse</w:t>
      </w:r>
      <w:r w:rsidRPr="00065DA2">
        <w:rPr>
          <w:color w:val="000000" w:themeColor="text1"/>
        </w:rPr>
        <w:t xml:space="preserve"> büroo </w:t>
      </w:r>
      <w:r w:rsidR="0073169D">
        <w:rPr>
          <w:color w:val="000000" w:themeColor="text1"/>
        </w:rPr>
        <w:t>peaspetsialisti</w:t>
      </w:r>
      <w:r w:rsidRPr="00065DA2">
        <w:rPr>
          <w:color w:val="000000" w:themeColor="text1"/>
        </w:rPr>
        <w:t xml:space="preserve"> töö olulisel määral </w:t>
      </w:r>
      <w:r w:rsidR="00513757" w:rsidRPr="00065DA2">
        <w:rPr>
          <w:color w:val="000000" w:themeColor="text1"/>
        </w:rPr>
        <w:t xml:space="preserve">PRIA </w:t>
      </w:r>
      <w:r w:rsidRPr="00065DA2">
        <w:rPr>
          <w:color w:val="000000" w:themeColor="text1"/>
        </w:rPr>
        <w:t xml:space="preserve">teiste teenistujate töö </w:t>
      </w:r>
      <w:r w:rsidR="00FB5AA1" w:rsidRPr="00065DA2">
        <w:rPr>
          <w:color w:val="000000" w:themeColor="text1"/>
        </w:rPr>
        <w:t>tõhusust</w:t>
      </w:r>
      <w:r w:rsidR="00FB5C8D" w:rsidRPr="00065DA2">
        <w:rPr>
          <w:color w:val="000000" w:themeColor="text1"/>
        </w:rPr>
        <w:t xml:space="preserve">, </w:t>
      </w:r>
      <w:r w:rsidR="00FB5C8D" w:rsidRPr="00065DA2">
        <w:rPr>
          <w:color w:val="000000" w:themeColor="text1"/>
        </w:rPr>
        <w:lastRenderedPageBreak/>
        <w:t>mistõttu on töö mõju a</w:t>
      </w:r>
      <w:r w:rsidRPr="00065DA2">
        <w:rPr>
          <w:color w:val="000000" w:themeColor="text1"/>
        </w:rPr>
        <w:t xml:space="preserve">meti üldisele kliendisuhete kvaliteedile suur. Samuti nõuab töö pidevat suhtlemist </w:t>
      </w:r>
      <w:r w:rsidR="00513757" w:rsidRPr="00065DA2">
        <w:rPr>
          <w:color w:val="000000" w:themeColor="text1"/>
        </w:rPr>
        <w:t xml:space="preserve">PRIA </w:t>
      </w:r>
      <w:r w:rsidRPr="00065DA2">
        <w:rPr>
          <w:color w:val="000000" w:themeColor="text1"/>
        </w:rPr>
        <w:t xml:space="preserve">teenistujatega, kes on büroo klientideks. Seepärast on oluline teenistuja eeskujulik käitumine igapäevases suhtluses teiste </w:t>
      </w:r>
      <w:r w:rsidR="009A0CA3" w:rsidRPr="00065DA2">
        <w:rPr>
          <w:color w:val="000000" w:themeColor="text1"/>
        </w:rPr>
        <w:t xml:space="preserve">PRIA </w:t>
      </w:r>
      <w:r w:rsidR="008F534B">
        <w:rPr>
          <w:color w:val="000000" w:themeColor="text1"/>
        </w:rPr>
        <w:t>teenistujatega</w:t>
      </w:r>
      <w:r w:rsidRPr="00065DA2">
        <w:rPr>
          <w:color w:val="000000" w:themeColor="text1"/>
        </w:rPr>
        <w:t>.</w:t>
      </w:r>
    </w:p>
    <w:p w:rsidR="00B73F63" w:rsidRPr="00065DA2" w:rsidRDefault="00B73F63" w:rsidP="00B73F63">
      <w:pPr>
        <w:pStyle w:val="BodyText"/>
        <w:ind w:left="-180" w:right="43"/>
        <w:rPr>
          <w:noProof/>
          <w:color w:val="000000" w:themeColor="text1"/>
          <w:szCs w:val="24"/>
        </w:rPr>
      </w:pPr>
    </w:p>
    <w:p w:rsidR="00BA6F92" w:rsidRPr="00065DA2" w:rsidRDefault="00BA6F92" w:rsidP="00BA6F92">
      <w:pPr>
        <w:pStyle w:val="BodyText"/>
        <w:ind w:left="-180" w:right="-58"/>
        <w:rPr>
          <w:color w:val="000000" w:themeColor="text1"/>
        </w:rPr>
      </w:pPr>
      <w:r w:rsidRPr="00065DA2">
        <w:rPr>
          <w:color w:val="000000" w:themeColor="text1"/>
        </w:rPr>
        <w:t xml:space="preserve">Teenistuja juhindub oma töös </w:t>
      </w:r>
      <w:r w:rsidR="00D04EA3" w:rsidRPr="00065DA2">
        <w:rPr>
          <w:color w:val="000000" w:themeColor="text1"/>
        </w:rPr>
        <w:t xml:space="preserve">töölepingu seadusest, </w:t>
      </w:r>
      <w:r w:rsidRPr="00065DA2">
        <w:rPr>
          <w:color w:val="000000" w:themeColor="text1"/>
        </w:rPr>
        <w:t xml:space="preserve">tööga seotud õigusaktidest, </w:t>
      </w:r>
      <w:r w:rsidR="00513757" w:rsidRPr="00065DA2">
        <w:rPr>
          <w:color w:val="000000" w:themeColor="text1"/>
        </w:rPr>
        <w:t>PRIA</w:t>
      </w:r>
      <w:r w:rsidRPr="00065DA2">
        <w:rPr>
          <w:color w:val="000000" w:themeColor="text1"/>
        </w:rPr>
        <w:t xml:space="preserve"> ja osakonna põhimäärusest, PRIA teenindusstandardist, sisekorraeeskirjast</w:t>
      </w:r>
      <w:r w:rsidR="00942033" w:rsidRPr="00065DA2">
        <w:rPr>
          <w:color w:val="000000" w:themeColor="text1"/>
        </w:rPr>
        <w:t>, IT osakonna metoodikatest, juhilt saadud korraldustest,</w:t>
      </w:r>
      <w:r w:rsidR="007E6995" w:rsidRPr="00065DA2">
        <w:rPr>
          <w:color w:val="000000" w:themeColor="text1"/>
        </w:rPr>
        <w:t xml:space="preserve"> </w:t>
      </w:r>
      <w:r w:rsidRPr="00065DA2">
        <w:rPr>
          <w:color w:val="000000" w:themeColor="text1"/>
        </w:rPr>
        <w:t>ametijuhendist</w:t>
      </w:r>
      <w:r w:rsidR="00942033" w:rsidRPr="00065DA2">
        <w:rPr>
          <w:color w:val="000000" w:themeColor="text1"/>
        </w:rPr>
        <w:t xml:space="preserve"> ning  PRIA teenindusstandardist</w:t>
      </w:r>
      <w:r w:rsidRPr="00065DA2">
        <w:rPr>
          <w:color w:val="000000" w:themeColor="text1"/>
        </w:rPr>
        <w:t>.</w:t>
      </w:r>
      <w:r w:rsidR="00140517">
        <w:rPr>
          <w:color w:val="000000" w:themeColor="text1"/>
        </w:rPr>
        <w:t xml:space="preserve"> Igapäevastes tegevustes allub teenistuja projektijuhile.</w:t>
      </w:r>
    </w:p>
    <w:p w:rsidR="00646C70" w:rsidRPr="00065DA2" w:rsidRDefault="00646C70">
      <w:pPr>
        <w:pStyle w:val="BodyText"/>
        <w:ind w:left="-142" w:right="-58"/>
        <w:rPr>
          <w:color w:val="000000" w:themeColor="text1"/>
        </w:rPr>
      </w:pPr>
    </w:p>
    <w:p w:rsidR="004D60DF" w:rsidRPr="00065DA2" w:rsidRDefault="004D60DF">
      <w:pPr>
        <w:pStyle w:val="Heading3"/>
        <w:jc w:val="center"/>
        <w:rPr>
          <w:color w:val="000000" w:themeColor="text1"/>
          <w:sz w:val="28"/>
          <w:lang w:val="et-EE"/>
        </w:rPr>
      </w:pPr>
    </w:p>
    <w:p w:rsidR="00A7775A" w:rsidRPr="00065DA2" w:rsidRDefault="00E9355A">
      <w:pPr>
        <w:pStyle w:val="Heading3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TÖÖ</w:t>
      </w:r>
      <w:r w:rsidR="00A7775A" w:rsidRPr="00065DA2">
        <w:rPr>
          <w:color w:val="000000" w:themeColor="text1"/>
          <w:sz w:val="28"/>
          <w:lang w:val="et-EE"/>
        </w:rPr>
        <w:t>KOHUSTUSED</w:t>
      </w:r>
    </w:p>
    <w:p w:rsidR="00A7775A" w:rsidRPr="00065DA2" w:rsidRDefault="00A7775A">
      <w:pPr>
        <w:rPr>
          <w:color w:val="000000" w:themeColor="text1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636"/>
      </w:tblGrid>
      <w:tr w:rsidR="00065DA2" w:rsidRPr="00065DA2" w:rsidTr="00C974D6">
        <w:tc>
          <w:tcPr>
            <w:tcW w:w="4437" w:type="dxa"/>
          </w:tcPr>
          <w:p w:rsidR="00A6699C" w:rsidRPr="00065DA2" w:rsidRDefault="00A6699C" w:rsidP="00C974D6">
            <w:pPr>
              <w:jc w:val="center"/>
              <w:rPr>
                <w:b/>
                <w:noProof/>
                <w:color w:val="000000" w:themeColor="text1"/>
              </w:rPr>
            </w:pPr>
            <w:r w:rsidRPr="00065DA2">
              <w:rPr>
                <w:b/>
                <w:noProof/>
                <w:color w:val="000000" w:themeColor="text1"/>
              </w:rPr>
              <w:t>Peamised tööülesanded</w:t>
            </w:r>
          </w:p>
        </w:tc>
        <w:tc>
          <w:tcPr>
            <w:tcW w:w="4636" w:type="dxa"/>
          </w:tcPr>
          <w:p w:rsidR="00A6699C" w:rsidRPr="00065DA2" w:rsidRDefault="00A6699C" w:rsidP="00C974D6">
            <w:pPr>
              <w:jc w:val="center"/>
              <w:rPr>
                <w:b/>
                <w:noProof/>
                <w:color w:val="000000" w:themeColor="text1"/>
              </w:rPr>
            </w:pPr>
            <w:r w:rsidRPr="00065DA2">
              <w:rPr>
                <w:b/>
                <w:noProof/>
                <w:color w:val="000000" w:themeColor="text1"/>
              </w:rPr>
              <w:t xml:space="preserve">Töötulemused ja </w:t>
            </w:r>
            <w:smartTag w:uri="urn:schemas-microsoft-com:office:smarttags" w:element="PersonName">
              <w:r w:rsidRPr="00065DA2">
                <w:rPr>
                  <w:b/>
                  <w:noProof/>
                  <w:color w:val="000000" w:themeColor="text1"/>
                </w:rPr>
                <w:t>k</w:t>
              </w:r>
            </w:smartTag>
            <w:r w:rsidRPr="00065DA2">
              <w:rPr>
                <w:b/>
                <w:noProof/>
                <w:color w:val="000000" w:themeColor="text1"/>
              </w:rPr>
              <w:t>valiteet</w:t>
            </w:r>
          </w:p>
        </w:tc>
      </w:tr>
      <w:tr w:rsidR="00065DA2" w:rsidRPr="00065DA2" w:rsidTr="00C974D6">
        <w:trPr>
          <w:cantSplit/>
          <w:trHeight w:val="562"/>
        </w:trPr>
        <w:tc>
          <w:tcPr>
            <w:tcW w:w="4437" w:type="dxa"/>
          </w:tcPr>
          <w:p w:rsidR="00A6699C" w:rsidRPr="00065DA2" w:rsidRDefault="00A6699C" w:rsidP="00C974D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öö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osole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utel osalemine</w:t>
            </w:r>
          </w:p>
        </w:tc>
        <w:tc>
          <w:tcPr>
            <w:tcW w:w="4636" w:type="dxa"/>
          </w:tcPr>
          <w:p w:rsidR="00A6699C" w:rsidRDefault="00A6699C" w:rsidP="00C974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osa võtnud toimuvatest töö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osole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 xml:space="preserve">utest, 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 xml:space="preserve">us tema 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 xml:space="preserve">ohalviibimine on 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hustuslik</w:t>
            </w:r>
          </w:p>
          <w:p w:rsidR="00140517" w:rsidRPr="00065DA2" w:rsidRDefault="00140517" w:rsidP="00C974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enistuja on koosolekuteks ette valmistunud</w:t>
            </w:r>
          </w:p>
        </w:tc>
      </w:tr>
      <w:tr w:rsidR="00065DA2" w:rsidRPr="00065DA2" w:rsidTr="00C974D6">
        <w:trPr>
          <w:cantSplit/>
          <w:trHeight w:val="562"/>
        </w:trPr>
        <w:tc>
          <w:tcPr>
            <w:tcW w:w="4437" w:type="dxa"/>
          </w:tcPr>
          <w:p w:rsidR="00FB5AA1" w:rsidRPr="00065DA2" w:rsidRDefault="00FB5AA1" w:rsidP="00C974D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stijuhtimine</w:t>
            </w:r>
          </w:p>
        </w:tc>
        <w:tc>
          <w:tcPr>
            <w:tcW w:w="4636" w:type="dxa"/>
          </w:tcPr>
          <w:p w:rsidR="00FB5AA1" w:rsidRPr="00065DA2" w:rsidRDefault="00FB5AA1" w:rsidP="00C974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 xml:space="preserve">Teenistuja on koostanud tema vastutada antud projektides </w:t>
            </w:r>
            <w:r w:rsidR="00835473" w:rsidRPr="00065DA2">
              <w:rPr>
                <w:noProof/>
                <w:color w:val="000000" w:themeColor="text1"/>
              </w:rPr>
              <w:t>testplaani ning korraldab testimise läbiviimise.</w:t>
            </w:r>
          </w:p>
          <w:p w:rsidR="00835473" w:rsidRPr="00065DA2" w:rsidRDefault="00835473" w:rsidP="00C974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loonud teiste osakondade testijatele testimiseks vajalikud tingimused.</w:t>
            </w:r>
          </w:p>
          <w:p w:rsidR="00835473" w:rsidRPr="00065DA2" w:rsidRDefault="00835473" w:rsidP="00C974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vajadusel läbi viinud funktsionaalsuse testimise eel tehnilise testimise ja pärinud testijatele vajalikud testandmed.</w:t>
            </w:r>
          </w:p>
          <w:p w:rsidR="00835473" w:rsidRPr="00065DA2" w:rsidRDefault="00835473" w:rsidP="00C974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kontrollinud testijate tegevust ja teinud testimise kägust kokkuvõtted.</w:t>
            </w:r>
          </w:p>
        </w:tc>
      </w:tr>
      <w:tr w:rsidR="00065DA2" w:rsidRPr="00065DA2" w:rsidTr="00C974D6">
        <w:trPr>
          <w:cantSplit/>
          <w:trHeight w:val="562"/>
        </w:trPr>
        <w:tc>
          <w:tcPr>
            <w:tcW w:w="4437" w:type="dxa"/>
          </w:tcPr>
          <w:p w:rsidR="00835473" w:rsidRPr="00065DA2" w:rsidRDefault="00835473" w:rsidP="00C974D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Süsteemi administ</w:t>
            </w:r>
            <w:r w:rsidR="00847D62">
              <w:rPr>
                <w:noProof/>
                <w:color w:val="000000" w:themeColor="text1"/>
              </w:rPr>
              <w:t>r</w:t>
            </w:r>
            <w:r w:rsidRPr="00065DA2">
              <w:rPr>
                <w:noProof/>
                <w:color w:val="000000" w:themeColor="text1"/>
              </w:rPr>
              <w:t>eerimine</w:t>
            </w:r>
          </w:p>
        </w:tc>
        <w:tc>
          <w:tcPr>
            <w:tcW w:w="4636" w:type="dxa"/>
          </w:tcPr>
          <w:p w:rsidR="00835473" w:rsidRPr="00065DA2" w:rsidRDefault="00835473" w:rsidP="00835473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süsteemid seadistanud nii, et see toetab nende funktsionaalsust lähtuvalt arendaja juhenditest ning kasutaja vajadustest</w:t>
            </w:r>
          </w:p>
        </w:tc>
      </w:tr>
      <w:tr w:rsidR="00065DA2" w:rsidRPr="00065DA2" w:rsidTr="00C974D6">
        <w:trPr>
          <w:cantSplit/>
          <w:trHeight w:val="562"/>
        </w:trPr>
        <w:tc>
          <w:tcPr>
            <w:tcW w:w="4437" w:type="dxa"/>
          </w:tcPr>
          <w:p w:rsidR="00942033" w:rsidRPr="00065DA2" w:rsidRDefault="00942033" w:rsidP="00C974D6">
            <w:pPr>
              <w:rPr>
                <w:noProof/>
                <w:color w:val="000000" w:themeColor="text1"/>
              </w:rPr>
            </w:pPr>
            <w:r w:rsidRPr="00065DA2">
              <w:rPr>
                <w:color w:val="000000" w:themeColor="text1"/>
              </w:rPr>
              <w:t>Aruandluse koostamine ja esitamine</w:t>
            </w:r>
          </w:p>
        </w:tc>
        <w:tc>
          <w:tcPr>
            <w:tcW w:w="4636" w:type="dxa"/>
          </w:tcPr>
          <w:p w:rsidR="00942033" w:rsidRPr="00065DA2" w:rsidRDefault="00942033" w:rsidP="00C974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color w:val="000000" w:themeColor="text1"/>
              </w:rPr>
              <w:t>Nõutavad aruanded on valmis ja esitatud tähtajaks kõikidele adressaatidele</w:t>
            </w:r>
          </w:p>
        </w:tc>
      </w:tr>
      <w:tr w:rsidR="00065DA2" w:rsidRPr="00065DA2" w:rsidTr="00C974D6">
        <w:tc>
          <w:tcPr>
            <w:tcW w:w="4437" w:type="dxa"/>
          </w:tcPr>
          <w:p w:rsidR="00942033" w:rsidRPr="00065DA2" w:rsidRDefault="00942033" w:rsidP="00C974D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Informatsiooni andmine järelevalvet teostavate organisatsioonide esindajatele</w:t>
            </w:r>
          </w:p>
        </w:tc>
        <w:tc>
          <w:tcPr>
            <w:tcW w:w="4636" w:type="dxa"/>
          </w:tcPr>
          <w:p w:rsidR="00942033" w:rsidRPr="00065DA2" w:rsidRDefault="00942033" w:rsidP="00C974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 xml:space="preserve">Järelevalvet teostavate organisatsioonide esindajad on saanud neid rahuldava informatsiooni teenistuja töö 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hta</w:t>
            </w:r>
          </w:p>
          <w:p w:rsidR="00942033" w:rsidRPr="00065DA2" w:rsidRDefault="00942033" w:rsidP="00C974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lastRenderedPageBreak/>
              <w:t>Järelevalvet teostavate  organisatsioonide esindajatele on osutatud võimaluste piires iga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ülgset abi vastavalt nende vajadustele</w:t>
            </w:r>
          </w:p>
        </w:tc>
      </w:tr>
      <w:tr w:rsidR="00065DA2" w:rsidRPr="00065DA2" w:rsidTr="00C974D6">
        <w:tc>
          <w:tcPr>
            <w:tcW w:w="4437" w:type="dxa"/>
          </w:tcPr>
          <w:p w:rsidR="00942033" w:rsidRPr="00065DA2" w:rsidRDefault="00942033" w:rsidP="00C974D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lastRenderedPageBreak/>
              <w:t>Infovahetus organisatsioonis</w:t>
            </w:r>
          </w:p>
        </w:tc>
        <w:tc>
          <w:tcPr>
            <w:tcW w:w="4636" w:type="dxa"/>
          </w:tcPr>
          <w:p w:rsidR="00942033" w:rsidRPr="00065DA2" w:rsidRDefault="00942033" w:rsidP="00C974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Vajali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 xml:space="preserve"> info on jõudnud operatiivselt 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õi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ide osapoolteni (IT osa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nd, juht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nd, teised osa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nnad ja bürood)</w:t>
            </w:r>
          </w:p>
          <w:p w:rsidR="00942033" w:rsidRPr="00065DA2" w:rsidRDefault="00942033" w:rsidP="00C974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Teenistuja on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inni pidanud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onfidentsiaalsuse nõudest ning pole väljastanud oma töö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äigus saadud informatsiooni asjasse mittepuutuvatele is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tele</w:t>
            </w:r>
          </w:p>
        </w:tc>
      </w:tr>
      <w:tr w:rsidR="00065DA2" w:rsidRPr="00065DA2" w:rsidTr="00105303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73" w:rsidRPr="00065DA2" w:rsidRDefault="00835473" w:rsidP="00C974D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Lisaülesannete täitmine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73" w:rsidRPr="00065DA2" w:rsidRDefault="00835473" w:rsidP="00E9355A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On täidetud vahetu juhi poolt määratud tööalased lisaülesanded</w:t>
            </w:r>
          </w:p>
        </w:tc>
      </w:tr>
    </w:tbl>
    <w:p w:rsidR="00A7775A" w:rsidRPr="00065DA2" w:rsidRDefault="00A7775A">
      <w:pPr>
        <w:rPr>
          <w:color w:val="000000" w:themeColor="text1"/>
        </w:rPr>
      </w:pPr>
    </w:p>
    <w:p w:rsidR="00A7775A" w:rsidRPr="00065DA2" w:rsidRDefault="00A7775A">
      <w:pPr>
        <w:pStyle w:val="Heading3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VASTUTUS</w:t>
      </w:r>
    </w:p>
    <w:p w:rsidR="00A7775A" w:rsidRPr="00065DA2" w:rsidRDefault="00A7775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065DA2">
        <w:tc>
          <w:tcPr>
            <w:tcW w:w="8522" w:type="dxa"/>
          </w:tcPr>
          <w:p w:rsidR="00BA6F92" w:rsidRPr="00065DA2" w:rsidRDefault="00BA6F92" w:rsidP="00BA6F92">
            <w:p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enistuja vastutab:</w:t>
            </w:r>
          </w:p>
          <w:p w:rsidR="00E9355A" w:rsidRPr="00065DA2" w:rsidRDefault="00E9355A" w:rsidP="00E9355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käesolevast ametijuhendist</w:t>
            </w:r>
            <w:r w:rsidRPr="00065DA2">
              <w:rPr>
                <w:color w:val="000000" w:themeColor="text1"/>
              </w:rPr>
              <w:t xml:space="preserve">, tööga seotud õigusaktidest, sisekorraeeskirjast, </w:t>
            </w:r>
            <w:smartTag w:uri="urn:schemas-microsoft-com:office:smarttags" w:element="stockticker">
              <w:r w:rsidRPr="00065DA2">
                <w:rPr>
                  <w:color w:val="000000" w:themeColor="text1"/>
                </w:rPr>
                <w:t>PRIA</w:t>
              </w:r>
            </w:smartTag>
            <w:r w:rsidRPr="00065DA2">
              <w:rPr>
                <w:color w:val="000000" w:themeColor="text1"/>
              </w:rPr>
              <w:t xml:space="preserve"> ja osakonna põhimäärusest, teenindusstandardist ja töölepingu seadusest tulenevate tööülesannete ning kohustuste õigeaeg</w:t>
            </w:r>
            <w:r w:rsidR="00140517">
              <w:rPr>
                <w:color w:val="000000" w:themeColor="text1"/>
              </w:rPr>
              <w:t>se ja kvaliteetse täitmise eest;</w:t>
            </w:r>
          </w:p>
          <w:p w:rsidR="00BA6F92" w:rsidRPr="00065DA2" w:rsidRDefault="00BA6F92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ametialase informatsiooni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aitsmise ja hoidmise eest</w:t>
            </w:r>
            <w:r w:rsidR="00942033" w:rsidRPr="00065DA2">
              <w:rPr>
                <w:color w:val="000000" w:themeColor="text1"/>
              </w:rPr>
              <w:t>;</w:t>
            </w:r>
          </w:p>
          <w:p w:rsidR="00BA6F92" w:rsidRPr="00065DA2" w:rsidRDefault="00BA6F92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teenistuj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asutusse antud töövahendite säilimise ja hoidmise eest</w:t>
            </w:r>
            <w:r w:rsidR="00942033" w:rsidRPr="00065DA2">
              <w:rPr>
                <w:color w:val="000000" w:themeColor="text1"/>
              </w:rPr>
              <w:t>;</w:t>
            </w:r>
          </w:p>
          <w:p w:rsidR="00BA6F92" w:rsidRPr="00065DA2" w:rsidRDefault="00BA6F92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järelevalvet teostavate organisatsioonide esindajatele oma tööd puudutava ad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vaatse informatsiooni andmise eest ning neile oma võimaluste piires abi osutamise eest</w:t>
            </w:r>
            <w:r w:rsidR="00942033" w:rsidRPr="00065DA2">
              <w:rPr>
                <w:color w:val="000000" w:themeColor="text1"/>
              </w:rPr>
              <w:t>;</w:t>
            </w:r>
          </w:p>
          <w:p w:rsidR="00BA6F92" w:rsidRPr="00065DA2" w:rsidRDefault="00BA6F92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enese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valif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atsiooni hoidmise ja täiendamise eest</w:t>
            </w:r>
            <w:r w:rsidR="00942033" w:rsidRPr="00065DA2">
              <w:rPr>
                <w:color w:val="000000" w:themeColor="text1"/>
              </w:rPr>
              <w:t>;</w:t>
            </w:r>
          </w:p>
          <w:p w:rsidR="006830D6" w:rsidRPr="00065DA2" w:rsidRDefault="00835473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teenistujale pandud ülesannete </w:t>
            </w:r>
            <w:r w:rsidR="00BA6F92" w:rsidRPr="00065DA2">
              <w:rPr>
                <w:color w:val="000000" w:themeColor="text1"/>
              </w:rPr>
              <w:t>ettenähtud tulemuste saavutamise eest planeeritud tähtaegadeks ning planeeritud ressursiga</w:t>
            </w:r>
            <w:r w:rsidR="00942033" w:rsidRPr="00065DA2">
              <w:rPr>
                <w:color w:val="000000" w:themeColor="text1"/>
              </w:rPr>
              <w:t>.</w:t>
            </w:r>
          </w:p>
        </w:tc>
      </w:tr>
    </w:tbl>
    <w:p w:rsidR="00A7775A" w:rsidRPr="00065DA2" w:rsidRDefault="00A7775A">
      <w:pPr>
        <w:rPr>
          <w:color w:val="000000" w:themeColor="text1"/>
        </w:rPr>
      </w:pPr>
    </w:p>
    <w:p w:rsidR="00A7775A" w:rsidRPr="00065DA2" w:rsidRDefault="00A7775A">
      <w:pPr>
        <w:pStyle w:val="Heading3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 xml:space="preserve">ÕIGUSED </w:t>
      </w:r>
    </w:p>
    <w:p w:rsidR="00A7775A" w:rsidRPr="00065DA2" w:rsidRDefault="00A7775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065DA2">
        <w:tc>
          <w:tcPr>
            <w:tcW w:w="8522" w:type="dxa"/>
          </w:tcPr>
          <w:p w:rsidR="00A7775A" w:rsidRPr="00065DA2" w:rsidRDefault="00A7775A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lang w:val="et-EE"/>
              </w:rPr>
            </w:pPr>
            <w:r w:rsidRPr="00065DA2">
              <w:rPr>
                <w:color w:val="000000" w:themeColor="text1"/>
                <w:lang w:val="et-EE"/>
              </w:rPr>
              <w:t>Teenistujal on õigus:</w:t>
            </w:r>
          </w:p>
          <w:p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asutada oma töös </w:t>
            </w:r>
            <w:r w:rsidR="00D545CA" w:rsidRPr="00065DA2">
              <w:rPr>
                <w:color w:val="000000" w:themeColor="text1"/>
              </w:rPr>
              <w:t xml:space="preserve">töölepingu seadusest, </w:t>
            </w:r>
            <w:r w:rsidRPr="00065DA2">
              <w:rPr>
                <w:color w:val="000000" w:themeColor="text1"/>
              </w:rPr>
              <w:t>õigusa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tidest, PRIA põhimäärusest ja sis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rraees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irjast tulenevaid õigusi</w:t>
            </w:r>
            <w:r w:rsidR="00942033" w:rsidRPr="00065DA2">
              <w:rPr>
                <w:color w:val="000000" w:themeColor="text1"/>
              </w:rPr>
              <w:t>;</w:t>
            </w:r>
          </w:p>
          <w:p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saada PRIAst oma töö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s vaja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 informatsiooni</w:t>
            </w:r>
            <w:r w:rsidR="00942033" w:rsidRPr="00065DA2">
              <w:rPr>
                <w:color w:val="000000" w:themeColor="text1"/>
              </w:rPr>
              <w:t>;</w:t>
            </w:r>
          </w:p>
          <w:p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teh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ostööd teiste osa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ndade spetsialistidega</w:t>
            </w:r>
            <w:r w:rsidR="00942033" w:rsidRPr="00065DA2">
              <w:rPr>
                <w:color w:val="000000" w:themeColor="text1"/>
              </w:rPr>
              <w:t>;</w:t>
            </w:r>
          </w:p>
          <w:p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ha ettepan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uid oma pädevusse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uluvas vald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nnas töö parema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s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rraldamis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s</w:t>
            </w:r>
            <w:r w:rsidR="00942033" w:rsidRPr="00065DA2">
              <w:rPr>
                <w:color w:val="000000" w:themeColor="text1"/>
              </w:rPr>
              <w:t>;</w:t>
            </w:r>
          </w:p>
          <w:p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suhelda PRIA nimel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lientidega ja teiste teenistujateg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õigis oma tööülesandeid puudutavates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üsimustes</w:t>
            </w:r>
            <w:r w:rsidR="00643972" w:rsidRPr="00065DA2">
              <w:rPr>
                <w:color w:val="000000" w:themeColor="text1"/>
              </w:rPr>
              <w:t>;</w:t>
            </w:r>
          </w:p>
          <w:p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esitada oma vahetule </w:t>
            </w:r>
            <w:r w:rsidR="00A00663" w:rsidRPr="00065DA2">
              <w:rPr>
                <w:color w:val="000000" w:themeColor="text1"/>
              </w:rPr>
              <w:t>juhi</w:t>
            </w:r>
            <w:r w:rsidRPr="00065DA2">
              <w:rPr>
                <w:color w:val="000000" w:themeColor="text1"/>
              </w:rPr>
              <w:t xml:space="preserve">le tööalaseid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üsimusi ja ettepan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id</w:t>
            </w:r>
            <w:r w:rsidR="00643972" w:rsidRPr="00065DA2">
              <w:rPr>
                <w:color w:val="000000" w:themeColor="text1"/>
              </w:rPr>
              <w:t>;</w:t>
            </w:r>
          </w:p>
          <w:p w:rsidR="00883708" w:rsidRPr="00065DA2" w:rsidRDefault="00A7775A" w:rsidP="00980A0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vastu võtta otsuseid oma vastutusala piires</w:t>
            </w:r>
            <w:r w:rsidR="00643972" w:rsidRPr="00065DA2">
              <w:rPr>
                <w:color w:val="000000" w:themeColor="text1"/>
              </w:rPr>
              <w:t>;</w:t>
            </w:r>
          </w:p>
          <w:p w:rsidR="00DC35DE" w:rsidRPr="00065DA2" w:rsidRDefault="00DC35DE" w:rsidP="00980A0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lastRenderedPageBreak/>
              <w:t>saada tööalase taseme tõstmis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s vaja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u tööalast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olitust eeldusel, et on olemas vaja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d aja- ja eelarve ressursid</w:t>
            </w:r>
            <w:r w:rsidR="00643972" w:rsidRPr="00065DA2">
              <w:rPr>
                <w:color w:val="000000" w:themeColor="text1"/>
              </w:rPr>
              <w:t>.</w:t>
            </w:r>
          </w:p>
        </w:tc>
      </w:tr>
    </w:tbl>
    <w:p w:rsidR="00BA6F92" w:rsidRPr="00065DA2" w:rsidRDefault="00BA6F92">
      <w:pPr>
        <w:pStyle w:val="Heading1"/>
        <w:jc w:val="center"/>
        <w:rPr>
          <w:color w:val="000000" w:themeColor="text1"/>
          <w:sz w:val="28"/>
          <w:lang w:val="et-EE"/>
        </w:rPr>
      </w:pPr>
    </w:p>
    <w:p w:rsidR="00A7775A" w:rsidRPr="00065DA2" w:rsidRDefault="00A7775A">
      <w:pPr>
        <w:pStyle w:val="Heading1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TÖÖ ISELOOM</w:t>
      </w:r>
    </w:p>
    <w:p w:rsidR="00A7775A" w:rsidRPr="00065DA2" w:rsidRDefault="00A7775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065DA2">
        <w:tc>
          <w:tcPr>
            <w:tcW w:w="8522" w:type="dxa"/>
          </w:tcPr>
          <w:p w:rsidR="0026388A" w:rsidRPr="00065DA2" w:rsidRDefault="0073169D" w:rsidP="002638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aspetsialisti</w:t>
            </w:r>
            <w:r w:rsidR="0026388A" w:rsidRPr="00065DA2">
              <w:rPr>
                <w:color w:val="000000" w:themeColor="text1"/>
              </w:rPr>
              <w:t xml:space="preserve"> töö on </w:t>
            </w:r>
            <w:r w:rsidR="005B0CEE" w:rsidRPr="00065DA2">
              <w:rPr>
                <w:color w:val="000000" w:themeColor="text1"/>
              </w:rPr>
              <w:t>paikse</w:t>
            </w:r>
            <w:r w:rsidR="0026388A" w:rsidRPr="00065DA2">
              <w:rPr>
                <w:color w:val="000000" w:themeColor="text1"/>
              </w:rPr>
              <w:t xml:space="preserve"> iseloomuga</w:t>
            </w:r>
            <w:r w:rsidR="00643972" w:rsidRPr="00065DA2">
              <w:rPr>
                <w:color w:val="000000" w:themeColor="text1"/>
              </w:rPr>
              <w:t xml:space="preserve">, töökoht on Tartu linnas.  </w:t>
            </w:r>
            <w:r w:rsidR="0026388A" w:rsidRPr="00065DA2">
              <w:rPr>
                <w:color w:val="000000" w:themeColor="text1"/>
              </w:rPr>
              <w:t xml:space="preserve">Töö eeldab aeg-ajalt lähetusi Eesti piires. </w:t>
            </w:r>
            <w:r>
              <w:rPr>
                <w:color w:val="000000" w:themeColor="text1"/>
              </w:rPr>
              <w:t>Peaspetsialisti</w:t>
            </w:r>
            <w:r w:rsidR="00E7770B" w:rsidRPr="00065DA2">
              <w:rPr>
                <w:color w:val="000000" w:themeColor="text1"/>
              </w:rPr>
              <w:t xml:space="preserve"> töö</w:t>
            </w:r>
            <w:r w:rsidR="0026388A" w:rsidRPr="00065DA2">
              <w:rPr>
                <w:color w:val="000000" w:themeColor="text1"/>
              </w:rPr>
              <w:t xml:space="preserve"> nõuab pidevat suhtlemist paljude inimestega, nii telefonitsi kui nõupidamistel. Oluline osa on arvutitööl. Täpsus, </w:t>
            </w:r>
            <w:smartTag w:uri="urn:schemas-microsoft-com:office:smarttags" w:element="PersonName">
              <w:r w:rsidR="0026388A" w:rsidRPr="00065DA2">
                <w:rPr>
                  <w:color w:val="000000" w:themeColor="text1"/>
                </w:rPr>
                <w:t>k</w:t>
              </w:r>
            </w:smartTag>
            <w:r w:rsidR="0026388A" w:rsidRPr="00065DA2">
              <w:rPr>
                <w:color w:val="000000" w:themeColor="text1"/>
              </w:rPr>
              <w:t>orre</w:t>
            </w:r>
            <w:smartTag w:uri="urn:schemas-microsoft-com:office:smarttags" w:element="PersonName">
              <w:r w:rsidR="0026388A" w:rsidRPr="00065DA2">
                <w:rPr>
                  <w:color w:val="000000" w:themeColor="text1"/>
                </w:rPr>
                <w:t>k</w:t>
              </w:r>
            </w:smartTag>
            <w:r w:rsidR="0026388A" w:rsidRPr="00065DA2">
              <w:rPr>
                <w:color w:val="000000" w:themeColor="text1"/>
              </w:rPr>
              <w:t xml:space="preserve">tsus ning tähtaegadest </w:t>
            </w:r>
            <w:smartTag w:uri="urn:schemas-microsoft-com:office:smarttags" w:element="PersonName">
              <w:r w:rsidR="0026388A" w:rsidRPr="00065DA2">
                <w:rPr>
                  <w:color w:val="000000" w:themeColor="text1"/>
                </w:rPr>
                <w:t>k</w:t>
              </w:r>
            </w:smartTag>
            <w:r w:rsidR="0026388A" w:rsidRPr="00065DA2">
              <w:rPr>
                <w:color w:val="000000" w:themeColor="text1"/>
              </w:rPr>
              <w:t>innipidamine on olulised</w:t>
            </w:r>
            <w:r w:rsidR="00E7770B" w:rsidRPr="00065DA2">
              <w:rPr>
                <w:color w:val="000000" w:themeColor="text1"/>
              </w:rPr>
              <w:t>, samuti sõbrali</w:t>
            </w:r>
            <w:smartTag w:uri="urn:schemas-microsoft-com:office:smarttags" w:element="PersonName">
              <w:r w:rsidR="00E7770B" w:rsidRPr="00065DA2">
                <w:rPr>
                  <w:color w:val="000000" w:themeColor="text1"/>
                </w:rPr>
                <w:t>k</w:t>
              </w:r>
            </w:smartTag>
            <w:r w:rsidR="00E7770B" w:rsidRPr="00065DA2">
              <w:rPr>
                <w:color w:val="000000" w:themeColor="text1"/>
              </w:rPr>
              <w:t xml:space="preserve"> suhtlemine teiste asutuse teenistujatega</w:t>
            </w:r>
            <w:r w:rsidR="006830D6" w:rsidRPr="00065DA2">
              <w:rPr>
                <w:color w:val="000000" w:themeColor="text1"/>
              </w:rPr>
              <w:t>.</w:t>
            </w:r>
          </w:p>
          <w:p w:rsidR="0026388A" w:rsidRPr="00065DA2" w:rsidRDefault="0026388A" w:rsidP="0026388A">
            <w:pPr>
              <w:jc w:val="both"/>
              <w:rPr>
                <w:color w:val="000000" w:themeColor="text1"/>
              </w:rPr>
            </w:pPr>
          </w:p>
          <w:p w:rsidR="00A7775A" w:rsidRPr="00065DA2" w:rsidRDefault="00D151B6" w:rsidP="0026388A">
            <w:pPr>
              <w:jc w:val="both"/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Teenistuja peab tegelema enesetäiendamisega ning olem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rsis asutuse ülesannete ja eesmär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idega. Osavõtt PRIA poolt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orraldatud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oolitustest on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hustus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.</w:t>
            </w:r>
          </w:p>
        </w:tc>
      </w:tr>
    </w:tbl>
    <w:p w:rsidR="008D648F" w:rsidRPr="00065DA2" w:rsidRDefault="008D648F" w:rsidP="001119F1">
      <w:pPr>
        <w:pStyle w:val="Heading5"/>
        <w:jc w:val="left"/>
        <w:rPr>
          <w:color w:val="000000" w:themeColor="text1"/>
          <w:sz w:val="28"/>
          <w:lang w:val="et-EE"/>
        </w:rPr>
      </w:pPr>
    </w:p>
    <w:p w:rsidR="00A7775A" w:rsidRPr="00065DA2" w:rsidRDefault="00A7775A">
      <w:pPr>
        <w:pStyle w:val="Heading5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TÖÖANDJA POOLT TAGATAVAD TÖÖVAHENDID</w:t>
      </w:r>
    </w:p>
    <w:p w:rsidR="00A7775A" w:rsidRPr="00065DA2" w:rsidRDefault="00A7775A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4156"/>
      </w:tblGrid>
      <w:tr w:rsidR="00065DA2" w:rsidRPr="00065DA2">
        <w:trPr>
          <w:jc w:val="center"/>
        </w:trPr>
        <w:tc>
          <w:tcPr>
            <w:tcW w:w="4261" w:type="dxa"/>
          </w:tcPr>
          <w:p w:rsidR="00A7775A" w:rsidRPr="00065DA2" w:rsidRDefault="00A7775A">
            <w:pPr>
              <w:jc w:val="center"/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>Teenistuja töövahendite</w:t>
            </w:r>
            <w:smartTag w:uri="urn:schemas-microsoft-com:office:smarttags" w:element="PersonName">
              <w:r w:rsidRPr="00065DA2">
                <w:rPr>
                  <w:b/>
                  <w:bCs/>
                  <w:color w:val="000000" w:themeColor="text1"/>
                </w:rPr>
                <w:t>k</w:t>
              </w:r>
            </w:smartTag>
            <w:r w:rsidRPr="00065DA2">
              <w:rPr>
                <w:b/>
                <w:bCs/>
                <w:color w:val="000000" w:themeColor="text1"/>
              </w:rPr>
              <w:t>s on:</w:t>
            </w:r>
          </w:p>
        </w:tc>
        <w:tc>
          <w:tcPr>
            <w:tcW w:w="4261" w:type="dxa"/>
          </w:tcPr>
          <w:p w:rsidR="00A7775A" w:rsidRPr="00065DA2" w:rsidRDefault="00A7775A">
            <w:pPr>
              <w:jc w:val="center"/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 xml:space="preserve">Tal on </w:t>
            </w:r>
            <w:smartTag w:uri="urn:schemas-microsoft-com:office:smarttags" w:element="PersonName">
              <w:r w:rsidRPr="00065DA2">
                <w:rPr>
                  <w:b/>
                  <w:bCs/>
                  <w:color w:val="000000" w:themeColor="text1"/>
                </w:rPr>
                <w:t>k</w:t>
              </w:r>
            </w:smartTag>
            <w:r w:rsidRPr="00065DA2">
              <w:rPr>
                <w:b/>
                <w:bCs/>
                <w:color w:val="000000" w:themeColor="text1"/>
              </w:rPr>
              <w:t>asutada:</w:t>
            </w:r>
          </w:p>
        </w:tc>
      </w:tr>
      <w:tr w:rsidR="00A7775A" w:rsidRPr="00065DA2">
        <w:trPr>
          <w:jc w:val="center"/>
        </w:trPr>
        <w:tc>
          <w:tcPr>
            <w:tcW w:w="4261" w:type="dxa"/>
          </w:tcPr>
          <w:p w:rsidR="00A7775A" w:rsidRPr="00065DA2" w:rsidRDefault="0026388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süle</w:t>
            </w:r>
            <w:r w:rsidR="00A7775A" w:rsidRPr="00065DA2">
              <w:rPr>
                <w:color w:val="000000" w:themeColor="text1"/>
              </w:rPr>
              <w:t>arvuti</w:t>
            </w:r>
          </w:p>
          <w:p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lefon</w:t>
            </w:r>
          </w:p>
          <w:p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büroomööbel</w:t>
            </w:r>
          </w:p>
        </w:tc>
        <w:tc>
          <w:tcPr>
            <w:tcW w:w="4261" w:type="dxa"/>
          </w:tcPr>
          <w:p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antseleitarbed</w:t>
            </w:r>
          </w:p>
          <w:p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opiamasin</w:t>
            </w:r>
          </w:p>
          <w:p w:rsidR="00780EEE" w:rsidRPr="00065DA2" w:rsidRDefault="00780EEE" w:rsidP="00780EEE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õrguprinter</w:t>
            </w:r>
          </w:p>
          <w:p w:rsidR="00A7775A" w:rsidRPr="00065DA2" w:rsidRDefault="00A7775A" w:rsidP="00780EEE">
            <w:pPr>
              <w:ind w:left="720"/>
              <w:rPr>
                <w:color w:val="000000" w:themeColor="text1"/>
              </w:rPr>
            </w:pPr>
          </w:p>
        </w:tc>
      </w:tr>
    </w:tbl>
    <w:p w:rsidR="00A579CF" w:rsidRPr="00065DA2" w:rsidRDefault="00A579CF" w:rsidP="00E9355A">
      <w:pPr>
        <w:rPr>
          <w:color w:val="000000" w:themeColor="text1"/>
        </w:rPr>
      </w:pPr>
    </w:p>
    <w:p w:rsidR="00A7775A" w:rsidRPr="00065DA2" w:rsidRDefault="00A7775A" w:rsidP="008D648F">
      <w:pPr>
        <w:jc w:val="center"/>
        <w:rPr>
          <w:b/>
          <w:bCs/>
          <w:color w:val="000000" w:themeColor="text1"/>
          <w:sz w:val="28"/>
        </w:rPr>
      </w:pPr>
      <w:r w:rsidRPr="00065DA2">
        <w:rPr>
          <w:b/>
          <w:bCs/>
          <w:color w:val="000000" w:themeColor="text1"/>
          <w:sz w:val="28"/>
        </w:rPr>
        <w:t>KVALIFIKATSIOONINÕUDED</w:t>
      </w:r>
    </w:p>
    <w:p w:rsidR="00A7775A" w:rsidRPr="00065DA2" w:rsidRDefault="00A7775A">
      <w:pPr>
        <w:jc w:val="center"/>
        <w:rPr>
          <w:b/>
          <w:bCs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2827"/>
        <w:gridCol w:w="2783"/>
      </w:tblGrid>
      <w:tr w:rsidR="00065DA2" w:rsidRPr="00065DA2">
        <w:tc>
          <w:tcPr>
            <w:tcW w:w="2840" w:type="dxa"/>
          </w:tcPr>
          <w:p w:rsidR="00A7775A" w:rsidRPr="00065DA2" w:rsidRDefault="00A7775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1" w:type="dxa"/>
          </w:tcPr>
          <w:p w:rsidR="00A7775A" w:rsidRPr="00065DA2" w:rsidRDefault="00A7775A">
            <w:pPr>
              <w:pStyle w:val="Heading5"/>
              <w:rPr>
                <w:color w:val="000000" w:themeColor="text1"/>
                <w:lang w:val="et-EE"/>
              </w:rPr>
            </w:pPr>
            <w:r w:rsidRPr="00065DA2">
              <w:rPr>
                <w:color w:val="000000" w:themeColor="text1"/>
                <w:lang w:val="et-EE"/>
              </w:rPr>
              <w:t>Kohustusli</w:t>
            </w:r>
            <w:smartTag w:uri="urn:schemas-microsoft-com:office:smarttags" w:element="PersonName">
              <w:r w:rsidRPr="00065DA2">
                <w:rPr>
                  <w:color w:val="000000" w:themeColor="text1"/>
                  <w:lang w:val="et-EE"/>
                </w:rPr>
                <w:t>k</w:t>
              </w:r>
            </w:smartTag>
            <w:r w:rsidRPr="00065DA2">
              <w:rPr>
                <w:color w:val="000000" w:themeColor="text1"/>
                <w:lang w:val="et-EE"/>
              </w:rPr>
              <w:t>ud</w:t>
            </w:r>
          </w:p>
        </w:tc>
        <w:tc>
          <w:tcPr>
            <w:tcW w:w="2841" w:type="dxa"/>
          </w:tcPr>
          <w:p w:rsidR="00A7775A" w:rsidRPr="00065DA2" w:rsidRDefault="00A7775A">
            <w:pPr>
              <w:jc w:val="center"/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>Soovitavad</w:t>
            </w:r>
          </w:p>
        </w:tc>
      </w:tr>
      <w:tr w:rsidR="00065DA2" w:rsidRPr="00065DA2">
        <w:tc>
          <w:tcPr>
            <w:tcW w:w="2840" w:type="dxa"/>
          </w:tcPr>
          <w:p w:rsidR="00A7775A" w:rsidRPr="00065DA2" w:rsidRDefault="00A7775A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065DA2">
              <w:rPr>
                <w:bCs/>
                <w:color w:val="000000" w:themeColor="text1"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A7775A" w:rsidRPr="00065DA2" w:rsidRDefault="00780EEE" w:rsidP="005B0CEE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skharidus</w:t>
            </w:r>
          </w:p>
        </w:tc>
        <w:tc>
          <w:tcPr>
            <w:tcW w:w="2841" w:type="dxa"/>
          </w:tcPr>
          <w:p w:rsidR="00A7775A" w:rsidRPr="00065DA2" w:rsidRDefault="0026388A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Soovitavalt IT alane</w:t>
            </w:r>
            <w:r w:rsidR="00643972" w:rsidRPr="00065DA2">
              <w:rPr>
                <w:color w:val="000000" w:themeColor="text1"/>
              </w:rPr>
              <w:t xml:space="preserve"> kõrgharidus</w:t>
            </w:r>
          </w:p>
        </w:tc>
      </w:tr>
      <w:tr w:rsidR="00065DA2" w:rsidRPr="00065DA2">
        <w:tc>
          <w:tcPr>
            <w:tcW w:w="2840" w:type="dxa"/>
          </w:tcPr>
          <w:p w:rsidR="00D97A56" w:rsidRPr="00065DA2" w:rsidRDefault="00D97A56">
            <w:pPr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 xml:space="preserve">Teadmised, </w:t>
            </w:r>
            <w:smartTag w:uri="urn:schemas-microsoft-com:office:smarttags" w:element="PersonName">
              <w:r w:rsidRPr="00065DA2">
                <w:rPr>
                  <w:b/>
                  <w:bCs/>
                  <w:color w:val="000000" w:themeColor="text1"/>
                </w:rPr>
                <w:t>k</w:t>
              </w:r>
            </w:smartTag>
            <w:r w:rsidRPr="00065DA2">
              <w:rPr>
                <w:b/>
                <w:bCs/>
                <w:color w:val="000000" w:themeColor="text1"/>
              </w:rPr>
              <w:t>ogemused</w:t>
            </w:r>
          </w:p>
        </w:tc>
        <w:tc>
          <w:tcPr>
            <w:tcW w:w="2841" w:type="dxa"/>
          </w:tcPr>
          <w:p w:rsidR="00D97A56" w:rsidRPr="00065DA2" w:rsidRDefault="00D97A56" w:rsidP="00C974D6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ar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varaarenduse alane töö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gemus</w:t>
            </w:r>
          </w:p>
          <w:p w:rsidR="00D97A56" w:rsidRPr="00065DA2" w:rsidRDefault="00D97A56" w:rsidP="00C974D6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Eesti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eele valdamine nii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õnes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ui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irjas </w:t>
            </w:r>
          </w:p>
          <w:p w:rsidR="0043241B" w:rsidRPr="00065DA2" w:rsidRDefault="00D97A56" w:rsidP="005B0CEE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Inglise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eele rahuldav valdamine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õnes j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irjas</w:t>
            </w:r>
          </w:p>
          <w:p w:rsidR="005B0CEE" w:rsidRPr="00065DA2" w:rsidRDefault="005B0CEE" w:rsidP="005B0CEE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admisest tarkvaratestimisest ja selle korraldamisest</w:t>
            </w:r>
          </w:p>
        </w:tc>
        <w:tc>
          <w:tcPr>
            <w:tcW w:w="2841" w:type="dxa"/>
          </w:tcPr>
          <w:p w:rsidR="00D97A56" w:rsidRPr="00065DA2" w:rsidRDefault="00D97A56" w:rsidP="00C974D6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admised tar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varaarenduse metood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atest</w:t>
            </w:r>
          </w:p>
          <w:p w:rsidR="00643972" w:rsidRPr="00065DA2" w:rsidRDefault="00643972" w:rsidP="00643972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Mõne muu võõrkeele valdamine</w:t>
            </w:r>
          </w:p>
          <w:p w:rsidR="00643972" w:rsidRPr="00065DA2" w:rsidRDefault="00643972" w:rsidP="0010732E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Varasem kokkupuude registrite või andmebaasidega</w:t>
            </w:r>
          </w:p>
        </w:tc>
      </w:tr>
      <w:tr w:rsidR="00065DA2" w:rsidRPr="00065DA2" w:rsidTr="0026388A">
        <w:trPr>
          <w:trHeight w:val="612"/>
        </w:trPr>
        <w:tc>
          <w:tcPr>
            <w:tcW w:w="2840" w:type="dxa"/>
          </w:tcPr>
          <w:p w:rsidR="00A7775A" w:rsidRPr="00065DA2" w:rsidRDefault="00A7775A">
            <w:pPr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>Os</w:t>
            </w:r>
            <w:smartTag w:uri="urn:schemas-microsoft-com:office:smarttags" w:element="PersonName">
              <w:r w:rsidRPr="00065DA2">
                <w:rPr>
                  <w:b/>
                  <w:bCs/>
                  <w:color w:val="000000" w:themeColor="text1"/>
                </w:rPr>
                <w:t>k</w:t>
              </w:r>
            </w:smartTag>
            <w:r w:rsidRPr="00065DA2">
              <w:rPr>
                <w:b/>
                <w:bCs/>
                <w:color w:val="000000" w:themeColor="text1"/>
              </w:rPr>
              <w:t>used</w:t>
            </w:r>
          </w:p>
        </w:tc>
        <w:tc>
          <w:tcPr>
            <w:tcW w:w="2841" w:type="dxa"/>
          </w:tcPr>
          <w:p w:rsidR="0026388A" w:rsidRPr="00065DA2" w:rsidRDefault="00A7775A" w:rsidP="0026388A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Arvuti</w:t>
            </w:r>
            <w:smartTag w:uri="urn:schemas-microsoft-com:office:smarttags" w:element="PersonName">
              <w:r w:rsidR="0026388A" w:rsidRPr="00065DA2">
                <w:rPr>
                  <w:color w:val="000000" w:themeColor="text1"/>
                </w:rPr>
                <w:t>k</w:t>
              </w:r>
            </w:smartTag>
            <w:r w:rsidR="0026388A" w:rsidRPr="00065DA2">
              <w:rPr>
                <w:color w:val="000000" w:themeColor="text1"/>
              </w:rPr>
              <w:t>asutamis</w:t>
            </w:r>
            <w:r w:rsidRPr="00065DA2">
              <w:rPr>
                <w:color w:val="000000" w:themeColor="text1"/>
              </w:rPr>
              <w:t>os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s</w:t>
            </w:r>
          </w:p>
          <w:p w:rsidR="00A7775A" w:rsidRPr="00065DA2" w:rsidRDefault="00A7775A" w:rsidP="0026388A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Hea suhtlemisos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s</w:t>
            </w:r>
          </w:p>
          <w:p w:rsidR="00D97A56" w:rsidRPr="00065DA2" w:rsidRDefault="00D97A56" w:rsidP="0026388A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Analüüsios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s</w:t>
            </w:r>
          </w:p>
        </w:tc>
        <w:tc>
          <w:tcPr>
            <w:tcW w:w="2841" w:type="dxa"/>
          </w:tcPr>
          <w:p w:rsidR="00A7775A" w:rsidRPr="00065DA2" w:rsidRDefault="005B0CEE" w:rsidP="005B0CEE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Inimeste kaasamise oskus</w:t>
            </w:r>
          </w:p>
        </w:tc>
      </w:tr>
      <w:tr w:rsidR="00A7775A" w:rsidRPr="00065DA2">
        <w:tc>
          <w:tcPr>
            <w:tcW w:w="2840" w:type="dxa"/>
          </w:tcPr>
          <w:p w:rsidR="00A7775A" w:rsidRPr="00065DA2" w:rsidRDefault="00A7775A">
            <w:pPr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lastRenderedPageBreak/>
              <w:t>Omadused</w:t>
            </w:r>
          </w:p>
        </w:tc>
        <w:tc>
          <w:tcPr>
            <w:tcW w:w="2841" w:type="dxa"/>
          </w:tcPr>
          <w:p w:rsidR="0026388A" w:rsidRPr="00065DA2" w:rsidRDefault="0026388A" w:rsidP="0026388A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Korr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tsus ja täpsus</w:t>
            </w:r>
          </w:p>
          <w:p w:rsidR="0026388A" w:rsidRPr="00065DA2" w:rsidRDefault="0026388A" w:rsidP="0026388A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Mees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nnatöö valmidus</w:t>
            </w:r>
          </w:p>
          <w:p w:rsidR="00A7775A" w:rsidRPr="00065DA2" w:rsidRDefault="0026388A" w:rsidP="0026388A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Hea stressitaluvus</w:t>
            </w:r>
          </w:p>
          <w:p w:rsidR="00643972" w:rsidRPr="00065DA2" w:rsidRDefault="00643972" w:rsidP="0026388A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Loovus</w:t>
            </w:r>
          </w:p>
        </w:tc>
        <w:tc>
          <w:tcPr>
            <w:tcW w:w="2841" w:type="dxa"/>
          </w:tcPr>
          <w:p w:rsidR="0026388A" w:rsidRPr="00065DA2" w:rsidRDefault="0026388A" w:rsidP="0026388A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Iseseisvus</w:t>
            </w:r>
          </w:p>
          <w:p w:rsidR="00A7775A" w:rsidRPr="00065DA2" w:rsidRDefault="00A7775A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Õppimisvalmidus</w:t>
            </w:r>
          </w:p>
        </w:tc>
      </w:tr>
    </w:tbl>
    <w:p w:rsidR="00A7775A" w:rsidRPr="00065DA2" w:rsidRDefault="00A7775A">
      <w:pPr>
        <w:jc w:val="both"/>
        <w:rPr>
          <w:b/>
          <w:bCs/>
          <w:color w:val="000000" w:themeColor="text1"/>
        </w:rPr>
      </w:pPr>
    </w:p>
    <w:p w:rsidR="008D648F" w:rsidRPr="00065DA2" w:rsidRDefault="008D648F">
      <w:pPr>
        <w:pStyle w:val="Header"/>
        <w:tabs>
          <w:tab w:val="clear" w:pos="4153"/>
          <w:tab w:val="clear" w:pos="8306"/>
        </w:tabs>
        <w:rPr>
          <w:b/>
          <w:color w:val="000000" w:themeColor="text1"/>
          <w:szCs w:val="24"/>
          <w:lang w:val="et-EE"/>
        </w:rPr>
      </w:pPr>
    </w:p>
    <w:p w:rsidR="003C0597" w:rsidRDefault="003C0597">
      <w:pPr>
        <w:pStyle w:val="Header"/>
        <w:tabs>
          <w:tab w:val="clear" w:pos="4153"/>
          <w:tab w:val="clear" w:pos="8306"/>
        </w:tabs>
        <w:rPr>
          <w:b/>
          <w:color w:val="000000" w:themeColor="text1"/>
          <w:szCs w:val="24"/>
          <w:lang w:val="et-EE"/>
        </w:rPr>
      </w:pPr>
    </w:p>
    <w:p w:rsidR="00A7775A" w:rsidRPr="00065DA2" w:rsidRDefault="00A7775A">
      <w:pPr>
        <w:pStyle w:val="Header"/>
        <w:tabs>
          <w:tab w:val="clear" w:pos="4153"/>
          <w:tab w:val="clear" w:pos="8306"/>
        </w:tabs>
        <w:rPr>
          <w:color w:val="000000" w:themeColor="text1"/>
          <w:szCs w:val="24"/>
          <w:lang w:val="et-EE"/>
        </w:rPr>
      </w:pPr>
      <w:r w:rsidRPr="00065DA2">
        <w:rPr>
          <w:b/>
          <w:color w:val="000000" w:themeColor="text1"/>
          <w:szCs w:val="24"/>
          <w:lang w:val="et-EE"/>
        </w:rPr>
        <w:t>TÖÖANDJA ESINDAJA</w:t>
      </w:r>
      <w:r w:rsidRPr="00065DA2">
        <w:rPr>
          <w:color w:val="000000" w:themeColor="text1"/>
          <w:szCs w:val="24"/>
          <w:lang w:val="et-EE"/>
        </w:rPr>
        <w:t xml:space="preserve"> </w:t>
      </w:r>
      <w:r w:rsidRPr="00065DA2">
        <w:rPr>
          <w:color w:val="000000" w:themeColor="text1"/>
          <w:szCs w:val="24"/>
          <w:lang w:val="et-EE"/>
        </w:rPr>
        <w:tab/>
      </w:r>
      <w:r w:rsidRPr="00065DA2">
        <w:rPr>
          <w:color w:val="000000" w:themeColor="text1"/>
          <w:szCs w:val="24"/>
          <w:lang w:val="et-EE"/>
        </w:rPr>
        <w:tab/>
      </w:r>
      <w:r w:rsidRPr="00065DA2">
        <w:rPr>
          <w:color w:val="000000" w:themeColor="text1"/>
          <w:szCs w:val="24"/>
          <w:lang w:val="et-EE"/>
        </w:rPr>
        <w:tab/>
        <w:t>Nimi</w:t>
      </w:r>
      <w:r w:rsidR="003C0597">
        <w:rPr>
          <w:color w:val="000000" w:themeColor="text1"/>
          <w:szCs w:val="24"/>
          <w:lang w:val="et-EE"/>
        </w:rPr>
        <w:t>:</w:t>
      </w:r>
      <w:r w:rsidR="00A55C42" w:rsidRPr="00065DA2">
        <w:rPr>
          <w:color w:val="000000" w:themeColor="text1"/>
          <w:szCs w:val="24"/>
          <w:lang w:val="et-EE"/>
        </w:rPr>
        <w:t xml:space="preserve"> Jaan Kallas</w:t>
      </w:r>
    </w:p>
    <w:p w:rsidR="00A7775A" w:rsidRPr="00065DA2" w:rsidRDefault="00A7775A">
      <w:pPr>
        <w:rPr>
          <w:color w:val="000000" w:themeColor="text1"/>
        </w:rPr>
      </w:pPr>
    </w:p>
    <w:p w:rsidR="00A7775A" w:rsidRPr="00065DA2" w:rsidRDefault="00A7775A">
      <w:pPr>
        <w:rPr>
          <w:color w:val="000000" w:themeColor="text1"/>
        </w:rPr>
      </w:pPr>
      <w:r w:rsidRPr="00065DA2">
        <w:rPr>
          <w:color w:val="000000" w:themeColor="text1"/>
        </w:rPr>
        <w:t xml:space="preserve">Kuupäev </w:t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  <w:t>Allkiri</w:t>
      </w:r>
      <w:r w:rsidR="00BB0AE2" w:rsidRPr="00065DA2">
        <w:rPr>
          <w:color w:val="000000" w:themeColor="text1"/>
        </w:rPr>
        <w:t xml:space="preserve"> (allkirjastatud digitaalselt)</w:t>
      </w:r>
    </w:p>
    <w:p w:rsidR="00A7775A" w:rsidRPr="00065DA2" w:rsidRDefault="00A7775A">
      <w:pPr>
        <w:rPr>
          <w:color w:val="000000" w:themeColor="text1"/>
        </w:rPr>
      </w:pPr>
    </w:p>
    <w:p w:rsidR="00A7775A" w:rsidRPr="00065DA2" w:rsidRDefault="00A7775A">
      <w:pPr>
        <w:rPr>
          <w:b/>
          <w:color w:val="000000" w:themeColor="text1"/>
        </w:rPr>
      </w:pPr>
    </w:p>
    <w:p w:rsidR="00A7775A" w:rsidRPr="00065DA2" w:rsidRDefault="00423019">
      <w:pPr>
        <w:rPr>
          <w:color w:val="000000" w:themeColor="text1"/>
        </w:rPr>
      </w:pPr>
      <w:r w:rsidRPr="00065DA2">
        <w:rPr>
          <w:b/>
          <w:color w:val="000000" w:themeColor="text1"/>
        </w:rPr>
        <w:t>VAHETU JUHT</w:t>
      </w:r>
      <w:r w:rsidR="00A7775A" w:rsidRPr="00065DA2">
        <w:rPr>
          <w:color w:val="000000" w:themeColor="text1"/>
        </w:rPr>
        <w:tab/>
      </w:r>
      <w:r w:rsidR="00A7775A" w:rsidRPr="00065DA2">
        <w:rPr>
          <w:color w:val="000000" w:themeColor="text1"/>
        </w:rPr>
        <w:tab/>
      </w:r>
      <w:r w:rsidR="00A7775A" w:rsidRPr="00065DA2">
        <w:rPr>
          <w:color w:val="000000" w:themeColor="text1"/>
        </w:rPr>
        <w:tab/>
      </w:r>
      <w:r w:rsidR="00A7775A" w:rsidRPr="00065DA2">
        <w:rPr>
          <w:color w:val="000000" w:themeColor="text1"/>
        </w:rPr>
        <w:tab/>
        <w:t>Nimi</w:t>
      </w:r>
      <w:r w:rsidR="003C0597">
        <w:rPr>
          <w:color w:val="000000" w:themeColor="text1"/>
        </w:rPr>
        <w:t xml:space="preserve">: </w:t>
      </w:r>
      <w:r w:rsidR="00780EEE">
        <w:rPr>
          <w:color w:val="000000" w:themeColor="text1"/>
        </w:rPr>
        <w:t>Imre Lall</w:t>
      </w:r>
      <w:r w:rsidR="00CA473D">
        <w:rPr>
          <w:color w:val="000000" w:themeColor="text1"/>
        </w:rPr>
        <w:t xml:space="preserve"> /asendaja/</w:t>
      </w:r>
    </w:p>
    <w:p w:rsidR="00A7775A" w:rsidRPr="00065DA2" w:rsidRDefault="00A7775A">
      <w:pPr>
        <w:rPr>
          <w:color w:val="000000" w:themeColor="text1"/>
        </w:rPr>
      </w:pPr>
    </w:p>
    <w:p w:rsidR="00A7775A" w:rsidRPr="00065DA2" w:rsidRDefault="00A7775A">
      <w:pPr>
        <w:rPr>
          <w:color w:val="000000" w:themeColor="text1"/>
        </w:rPr>
      </w:pPr>
      <w:r w:rsidRPr="00065DA2">
        <w:rPr>
          <w:color w:val="000000" w:themeColor="text1"/>
        </w:rPr>
        <w:t>Kuupäev</w:t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  <w:t>Allkiri</w:t>
      </w:r>
      <w:r w:rsidR="00BB0AE2" w:rsidRPr="00065DA2">
        <w:rPr>
          <w:color w:val="000000" w:themeColor="text1"/>
        </w:rPr>
        <w:t xml:space="preserve"> (allkirjastatud digitaalselt)</w:t>
      </w:r>
    </w:p>
    <w:p w:rsidR="00A7775A" w:rsidRPr="00065DA2" w:rsidRDefault="00A7775A">
      <w:pPr>
        <w:rPr>
          <w:color w:val="000000" w:themeColor="text1"/>
        </w:rPr>
      </w:pPr>
    </w:p>
    <w:p w:rsidR="00A7775A" w:rsidRPr="00065DA2" w:rsidRDefault="00A7775A">
      <w:pPr>
        <w:rPr>
          <w:color w:val="000000" w:themeColor="text1"/>
        </w:rPr>
      </w:pPr>
    </w:p>
    <w:p w:rsidR="00A7775A" w:rsidRPr="00065DA2" w:rsidRDefault="00A7775A">
      <w:pPr>
        <w:jc w:val="both"/>
        <w:rPr>
          <w:color w:val="000000" w:themeColor="text1"/>
        </w:rPr>
      </w:pPr>
      <w:r w:rsidRPr="00065DA2">
        <w:rPr>
          <w:color w:val="000000" w:themeColor="text1"/>
        </w:rPr>
        <w:t xml:space="preserve">Kinnitan, et olen tutvunud ametijuhendiga ja </w:t>
      </w:r>
      <w:smartTag w:uri="urn:schemas-microsoft-com:office:smarttags" w:element="PersonName">
        <w:r w:rsidRPr="00065DA2">
          <w:rPr>
            <w:color w:val="000000" w:themeColor="text1"/>
          </w:rPr>
          <w:t>k</w:t>
        </w:r>
      </w:smartTag>
      <w:r w:rsidRPr="00065DA2">
        <w:rPr>
          <w:color w:val="000000" w:themeColor="text1"/>
        </w:rPr>
        <w:t>ohustun järgima sellega ettenähtud tingimusi ja nõudeid.</w:t>
      </w:r>
    </w:p>
    <w:p w:rsidR="00A7775A" w:rsidRPr="00065DA2" w:rsidRDefault="00A7775A">
      <w:pPr>
        <w:rPr>
          <w:color w:val="000000" w:themeColor="text1"/>
        </w:rPr>
      </w:pPr>
    </w:p>
    <w:p w:rsidR="00A7775A" w:rsidRPr="00065DA2" w:rsidRDefault="00A7775A">
      <w:pPr>
        <w:rPr>
          <w:color w:val="000000" w:themeColor="text1"/>
        </w:rPr>
      </w:pPr>
      <w:r w:rsidRPr="00065DA2">
        <w:rPr>
          <w:b/>
          <w:color w:val="000000" w:themeColor="text1"/>
        </w:rPr>
        <w:t>TEENISTUJA</w:t>
      </w:r>
      <w:r w:rsidRPr="00065DA2">
        <w:rPr>
          <w:b/>
          <w:color w:val="000000" w:themeColor="text1"/>
        </w:rPr>
        <w:tab/>
      </w:r>
      <w:r w:rsidR="00A55C42" w:rsidRPr="00065DA2">
        <w:rPr>
          <w:color w:val="000000" w:themeColor="text1"/>
        </w:rPr>
        <w:tab/>
      </w:r>
      <w:r w:rsidR="00A55C42" w:rsidRPr="00065DA2">
        <w:rPr>
          <w:color w:val="000000" w:themeColor="text1"/>
        </w:rPr>
        <w:tab/>
      </w:r>
      <w:r w:rsidR="00A55C42" w:rsidRPr="00065DA2">
        <w:rPr>
          <w:color w:val="000000" w:themeColor="text1"/>
        </w:rPr>
        <w:tab/>
      </w:r>
      <w:r w:rsidRPr="00065DA2">
        <w:rPr>
          <w:color w:val="000000" w:themeColor="text1"/>
        </w:rPr>
        <w:t>Nimi</w:t>
      </w:r>
      <w:r w:rsidR="003C0597">
        <w:rPr>
          <w:color w:val="000000" w:themeColor="text1"/>
        </w:rPr>
        <w:t xml:space="preserve">: </w:t>
      </w:r>
      <w:r w:rsidR="00780EEE">
        <w:rPr>
          <w:color w:val="000000" w:themeColor="text1"/>
        </w:rPr>
        <w:t>Kadri Kalluste</w:t>
      </w:r>
    </w:p>
    <w:p w:rsidR="00A7775A" w:rsidRPr="00065DA2" w:rsidRDefault="00A7775A">
      <w:pPr>
        <w:rPr>
          <w:color w:val="000000" w:themeColor="text1"/>
        </w:rPr>
      </w:pPr>
    </w:p>
    <w:p w:rsidR="00A7775A" w:rsidRPr="00065DA2" w:rsidRDefault="00A7775A">
      <w:pPr>
        <w:rPr>
          <w:color w:val="000000" w:themeColor="text1"/>
        </w:rPr>
      </w:pPr>
      <w:r w:rsidRPr="00065DA2">
        <w:rPr>
          <w:color w:val="000000" w:themeColor="text1"/>
        </w:rPr>
        <w:t xml:space="preserve">Kuupäev </w:t>
      </w:r>
      <w:r w:rsidRPr="00065DA2">
        <w:rPr>
          <w:color w:val="000000" w:themeColor="text1"/>
        </w:rPr>
        <w:tab/>
      </w:r>
      <w:r w:rsidR="00E9355A"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  <w:t>Allkiri</w:t>
      </w:r>
      <w:r w:rsidR="00BB0AE2" w:rsidRPr="00065DA2">
        <w:rPr>
          <w:color w:val="000000" w:themeColor="text1"/>
        </w:rPr>
        <w:t xml:space="preserve"> (allkirjastatud digitaalselt)</w:t>
      </w:r>
    </w:p>
    <w:p w:rsidR="00A7775A" w:rsidRPr="00065DA2" w:rsidRDefault="00A7775A">
      <w:pPr>
        <w:rPr>
          <w:color w:val="000000" w:themeColor="text1"/>
        </w:rPr>
      </w:pPr>
    </w:p>
    <w:sectPr w:rsidR="00A7775A" w:rsidRPr="00065DA2">
      <w:headerReference w:type="default" r:id="rId8"/>
      <w:footerReference w:type="firs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06" w:rsidRDefault="00C80E06">
      <w:r>
        <w:separator/>
      </w:r>
    </w:p>
  </w:endnote>
  <w:endnote w:type="continuationSeparator" w:id="0">
    <w:p w:rsidR="00C80E06" w:rsidRDefault="00C8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14" w:rsidRDefault="00D34F14">
    <w:pPr>
      <w:pStyle w:val="Footer"/>
    </w:pPr>
    <w:r w:rsidRPr="00D34F14">
      <w:t>*Ametijuhendis kasutatakse üldmõistet teenistuja nii töötajate kui ametnike kohta</w:t>
    </w:r>
  </w:p>
  <w:p w:rsidR="00D34F14" w:rsidRDefault="00D34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06" w:rsidRDefault="00C80E06">
      <w:r>
        <w:separator/>
      </w:r>
    </w:p>
  </w:footnote>
  <w:footnote w:type="continuationSeparator" w:id="0">
    <w:p w:rsidR="00C80E06" w:rsidRDefault="00C8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D8" w:rsidRDefault="008409D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8409D8" w:rsidRDefault="008409D8">
    <w:pPr>
      <w:pStyle w:val="Header"/>
      <w:rPr>
        <w:lang w:val="et-EE"/>
      </w:rPr>
    </w:pPr>
    <w:r>
      <w:rPr>
        <w:lang w:val="et-EE"/>
      </w:rPr>
      <w:t>Ametijuhend</w:t>
    </w:r>
  </w:p>
  <w:p w:rsidR="00140517" w:rsidRDefault="00140517">
    <w:pPr>
      <w:pStyle w:val="Header"/>
      <w:rPr>
        <w:lang w:val="et-EE"/>
      </w:rPr>
    </w:pPr>
    <w:r>
      <w:rPr>
        <w:lang w:val="et-EE"/>
      </w:rPr>
      <w:t>Kadri Kallu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78F6D1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1470C"/>
    <w:rsid w:val="0003238A"/>
    <w:rsid w:val="00035617"/>
    <w:rsid w:val="0005129C"/>
    <w:rsid w:val="00064B1E"/>
    <w:rsid w:val="00065DA2"/>
    <w:rsid w:val="000739D9"/>
    <w:rsid w:val="000B227D"/>
    <w:rsid w:val="000E277E"/>
    <w:rsid w:val="00105303"/>
    <w:rsid w:val="0010732E"/>
    <w:rsid w:val="001119F1"/>
    <w:rsid w:val="00116D3E"/>
    <w:rsid w:val="0012307D"/>
    <w:rsid w:val="00124586"/>
    <w:rsid w:val="00133223"/>
    <w:rsid w:val="00140517"/>
    <w:rsid w:val="00167A07"/>
    <w:rsid w:val="001A3F76"/>
    <w:rsid w:val="001A6A65"/>
    <w:rsid w:val="002260F8"/>
    <w:rsid w:val="00235EFB"/>
    <w:rsid w:val="00262C12"/>
    <w:rsid w:val="0026388A"/>
    <w:rsid w:val="002C5626"/>
    <w:rsid w:val="002D09B1"/>
    <w:rsid w:val="003121CE"/>
    <w:rsid w:val="00320BA3"/>
    <w:rsid w:val="003A2F99"/>
    <w:rsid w:val="003C0597"/>
    <w:rsid w:val="00416414"/>
    <w:rsid w:val="00423019"/>
    <w:rsid w:val="0043241B"/>
    <w:rsid w:val="00447BBA"/>
    <w:rsid w:val="0045751F"/>
    <w:rsid w:val="004625C2"/>
    <w:rsid w:val="004D60DF"/>
    <w:rsid w:val="00501D06"/>
    <w:rsid w:val="00513757"/>
    <w:rsid w:val="00527E93"/>
    <w:rsid w:val="00555699"/>
    <w:rsid w:val="0057147A"/>
    <w:rsid w:val="00583C04"/>
    <w:rsid w:val="005B0CEE"/>
    <w:rsid w:val="005E1080"/>
    <w:rsid w:val="005E6F56"/>
    <w:rsid w:val="005F5748"/>
    <w:rsid w:val="00625549"/>
    <w:rsid w:val="00625A52"/>
    <w:rsid w:val="00643972"/>
    <w:rsid w:val="00646C70"/>
    <w:rsid w:val="0066564B"/>
    <w:rsid w:val="006812E0"/>
    <w:rsid w:val="006830D6"/>
    <w:rsid w:val="006A08C9"/>
    <w:rsid w:val="006A4743"/>
    <w:rsid w:val="006C5E7C"/>
    <w:rsid w:val="006C7FC3"/>
    <w:rsid w:val="006D2450"/>
    <w:rsid w:val="006E63FB"/>
    <w:rsid w:val="006F459C"/>
    <w:rsid w:val="006F6111"/>
    <w:rsid w:val="00707F7E"/>
    <w:rsid w:val="00722D68"/>
    <w:rsid w:val="007235D6"/>
    <w:rsid w:val="0073169D"/>
    <w:rsid w:val="00780EEE"/>
    <w:rsid w:val="007A5362"/>
    <w:rsid w:val="007E6995"/>
    <w:rsid w:val="007F267A"/>
    <w:rsid w:val="0081085B"/>
    <w:rsid w:val="00826C75"/>
    <w:rsid w:val="00830303"/>
    <w:rsid w:val="00835473"/>
    <w:rsid w:val="008409D8"/>
    <w:rsid w:val="00847D62"/>
    <w:rsid w:val="008530A5"/>
    <w:rsid w:val="00883708"/>
    <w:rsid w:val="008A46CA"/>
    <w:rsid w:val="008A71DC"/>
    <w:rsid w:val="008C7DC2"/>
    <w:rsid w:val="008D648F"/>
    <w:rsid w:val="008F534B"/>
    <w:rsid w:val="00942033"/>
    <w:rsid w:val="009568B0"/>
    <w:rsid w:val="00962AC5"/>
    <w:rsid w:val="00980A0D"/>
    <w:rsid w:val="00997D7B"/>
    <w:rsid w:val="009A0CA3"/>
    <w:rsid w:val="009D0254"/>
    <w:rsid w:val="00A00663"/>
    <w:rsid w:val="00A108E4"/>
    <w:rsid w:val="00A36A0F"/>
    <w:rsid w:val="00A55C42"/>
    <w:rsid w:val="00A5621E"/>
    <w:rsid w:val="00A579CF"/>
    <w:rsid w:val="00A624AA"/>
    <w:rsid w:val="00A64188"/>
    <w:rsid w:val="00A6699C"/>
    <w:rsid w:val="00A7446F"/>
    <w:rsid w:val="00A7775A"/>
    <w:rsid w:val="00AC7F19"/>
    <w:rsid w:val="00B05D9F"/>
    <w:rsid w:val="00B21B09"/>
    <w:rsid w:val="00B3095C"/>
    <w:rsid w:val="00B50FC2"/>
    <w:rsid w:val="00B57806"/>
    <w:rsid w:val="00B57C9A"/>
    <w:rsid w:val="00B73C34"/>
    <w:rsid w:val="00B73F63"/>
    <w:rsid w:val="00BA6F92"/>
    <w:rsid w:val="00BB0AE2"/>
    <w:rsid w:val="00BD7D9D"/>
    <w:rsid w:val="00BE5C2F"/>
    <w:rsid w:val="00BF29CE"/>
    <w:rsid w:val="00C0345C"/>
    <w:rsid w:val="00C1018B"/>
    <w:rsid w:val="00C80E06"/>
    <w:rsid w:val="00C93159"/>
    <w:rsid w:val="00C974D6"/>
    <w:rsid w:val="00CA473D"/>
    <w:rsid w:val="00D04EA3"/>
    <w:rsid w:val="00D151B6"/>
    <w:rsid w:val="00D31171"/>
    <w:rsid w:val="00D34F14"/>
    <w:rsid w:val="00D442B9"/>
    <w:rsid w:val="00D545CA"/>
    <w:rsid w:val="00D64572"/>
    <w:rsid w:val="00D92739"/>
    <w:rsid w:val="00D97A56"/>
    <w:rsid w:val="00DC35DE"/>
    <w:rsid w:val="00DD2E9E"/>
    <w:rsid w:val="00DD58B8"/>
    <w:rsid w:val="00E17C2F"/>
    <w:rsid w:val="00E2517C"/>
    <w:rsid w:val="00E36B70"/>
    <w:rsid w:val="00E56A0D"/>
    <w:rsid w:val="00E7770B"/>
    <w:rsid w:val="00E923D2"/>
    <w:rsid w:val="00E9355A"/>
    <w:rsid w:val="00E95C55"/>
    <w:rsid w:val="00EC1485"/>
    <w:rsid w:val="00EC15ED"/>
    <w:rsid w:val="00ED7E38"/>
    <w:rsid w:val="00F12CF6"/>
    <w:rsid w:val="00F1458C"/>
    <w:rsid w:val="00F145FC"/>
    <w:rsid w:val="00F42D17"/>
    <w:rsid w:val="00F6571C"/>
    <w:rsid w:val="00FA18B1"/>
    <w:rsid w:val="00FA2DD1"/>
    <w:rsid w:val="00FB0A95"/>
    <w:rsid w:val="00FB5AA1"/>
    <w:rsid w:val="00FB5C8D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CA14D8A-3C78-4780-BD32-7E09715B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42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0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4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20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033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4F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0087-AAF4-4829-BEDA-531E5899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6333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Ametijuhend Kätlin Veber</vt:lpstr>
      <vt:lpstr>Põllumajanduse Registrite ja Informatsiooni Amet</vt:lpstr>
    </vt:vector>
  </TitlesOfParts>
  <Company>PRIA</Company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ätlin Veber</dc:title>
  <dc:creator>kadip</dc:creator>
  <cp:lastModifiedBy>Tiiu Klement</cp:lastModifiedBy>
  <cp:revision>2</cp:revision>
  <cp:lastPrinted>2009-09-11T06:23:00Z</cp:lastPrinted>
  <dcterms:created xsi:type="dcterms:W3CDTF">2018-02-01T13:01:00Z</dcterms:created>
  <dcterms:modified xsi:type="dcterms:W3CDTF">2018-02-01T13:01:00Z</dcterms:modified>
</cp:coreProperties>
</file>